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21395F" w:rsidRDefault="00D36CDF" w:rsidP="00D36CDF">
      <w:pPr>
        <w:jc w:val="center"/>
      </w:pPr>
      <w:r w:rsidRPr="0021395F">
        <w:rPr>
          <w:rFonts w:cs="Calibri"/>
          <w:noProof/>
          <w:color w:val="000000"/>
          <w:sz w:val="21"/>
          <w:szCs w:val="21"/>
          <w:lang w:val="de-DE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21395F" w:rsidRDefault="00D36CDF" w:rsidP="00D36CDF"/>
    <w:p w14:paraId="3814DA10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 xml:space="preserve">Reality Sensing, Mining and Augmentation </w:t>
      </w:r>
      <w:r w:rsidRPr="0021395F">
        <w:rPr>
          <w:sz w:val="28"/>
        </w:rPr>
        <w:br/>
        <w:t>for Mobile Citizen–Government Dialogue</w:t>
      </w:r>
    </w:p>
    <w:p w14:paraId="12FE7134" w14:textId="77777777" w:rsidR="00D36CDF" w:rsidRPr="0021395F" w:rsidRDefault="00D36CDF" w:rsidP="00D36CDF">
      <w:pPr>
        <w:jc w:val="center"/>
        <w:rPr>
          <w:sz w:val="28"/>
        </w:rPr>
      </w:pPr>
    </w:p>
    <w:p w14:paraId="4649A61E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>FP7-288815</w:t>
      </w:r>
    </w:p>
    <w:p w14:paraId="2A46D8AB" w14:textId="77777777" w:rsidR="00D36CDF" w:rsidRPr="0021395F" w:rsidRDefault="00D36CDF" w:rsidP="00D36CDF"/>
    <w:p w14:paraId="7AF2DAF4" w14:textId="77777777" w:rsidR="00D36CDF" w:rsidRPr="0021395F" w:rsidRDefault="00D36CDF" w:rsidP="00D36CDF"/>
    <w:p w14:paraId="51C6C3BE" w14:textId="4C44651A" w:rsidR="00D36CDF" w:rsidRPr="0021395F" w:rsidRDefault="00D36CDF" w:rsidP="00D36CDF">
      <w:pPr>
        <w:jc w:val="center"/>
        <w:rPr>
          <w:b/>
          <w:sz w:val="56"/>
        </w:rPr>
      </w:pPr>
      <w:r w:rsidRPr="0021395F">
        <w:rPr>
          <w:b/>
          <w:sz w:val="56"/>
        </w:rPr>
        <w:t>Test scenario’s &amp;</w:t>
      </w:r>
      <w:r w:rsidRPr="0021395F">
        <w:t xml:space="preserve"> </w:t>
      </w:r>
      <w:r w:rsidRPr="0021395F">
        <w:rPr>
          <w:b/>
          <w:sz w:val="56"/>
        </w:rPr>
        <w:t>results</w:t>
      </w:r>
    </w:p>
    <w:p w14:paraId="515028AA" w14:textId="6279CD89" w:rsidR="00D36CDF" w:rsidRPr="00F27C1F" w:rsidRDefault="00F27C1F" w:rsidP="00F27C1F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Mobile Sensor Collection Component (C14</w:t>
      </w:r>
      <w:r w:rsidR="0085410A">
        <w:rPr>
          <w:b/>
          <w:color w:val="0070C0"/>
          <w:sz w:val="56"/>
        </w:rPr>
        <w:t>)</w:t>
      </w:r>
    </w:p>
    <w:p w14:paraId="0B34D708" w14:textId="77777777" w:rsidR="00D36CDF" w:rsidRPr="0021395F" w:rsidRDefault="00D36CDF" w:rsidP="00D36CDF"/>
    <w:p w14:paraId="0529F626" w14:textId="77777777" w:rsidR="00D36CDF" w:rsidRPr="0021395F" w:rsidRDefault="00D36CDF" w:rsidP="00D36CDF"/>
    <w:p w14:paraId="35D4B1AC" w14:textId="77777777" w:rsidR="00D36CDF" w:rsidRPr="0021395F" w:rsidRDefault="00D36CDF" w:rsidP="00D36CDF">
      <w:r w:rsidRPr="0021395F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21395F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21395F" w:rsidRDefault="00D36CDF" w:rsidP="00D36CDF">
            <w:r w:rsidRPr="0021395F">
              <w:rPr>
                <w:noProof/>
                <w:lang w:val="de-DE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21395F" w:rsidRDefault="00D36CDF" w:rsidP="00D36CDF">
            <w:r w:rsidRPr="0021395F">
              <w:rPr>
                <w:noProof/>
                <w:lang w:val="de-DE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21395F" w:rsidRDefault="00D36CDF" w:rsidP="00D36CDF">
      <w:pPr>
        <w:rPr>
          <w:lang w:eastAsia="el-GR"/>
        </w:rPr>
      </w:pPr>
    </w:p>
    <w:p w14:paraId="7FCE33A5" w14:textId="77777777" w:rsidR="00D36CDF" w:rsidRPr="0021395F" w:rsidRDefault="00D36CDF" w:rsidP="00D36CDF">
      <w:pPr>
        <w:jc w:val="center"/>
        <w:rPr>
          <w:lang w:eastAsia="el-GR"/>
        </w:rPr>
      </w:pPr>
      <w:proofErr w:type="gramStart"/>
      <w:r w:rsidRPr="0021395F">
        <w:rPr>
          <w:lang w:eastAsia="el-GR"/>
        </w:rPr>
        <w:t>co</w:t>
      </w:r>
      <w:proofErr w:type="gramEnd"/>
      <w:r w:rsidRPr="0021395F">
        <w:rPr>
          <w:lang w:eastAsia="el-GR"/>
        </w:rPr>
        <w:t>-funded by the European Union</w:t>
      </w:r>
    </w:p>
    <w:p w14:paraId="24A035FB" w14:textId="77777777" w:rsidR="00D36CDF" w:rsidRPr="0021395F" w:rsidRDefault="00D36CDF" w:rsidP="00D36CDF">
      <w:pPr>
        <w:rPr>
          <w:lang w:eastAsia="el-GR"/>
        </w:rPr>
      </w:pPr>
    </w:p>
    <w:p w14:paraId="4ED7E12F" w14:textId="77777777" w:rsidR="00D36CDF" w:rsidRPr="0021395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 w:rsidRPr="0021395F">
        <w:br w:type="page"/>
      </w:r>
    </w:p>
    <w:p w14:paraId="0C6521F6" w14:textId="56E06F3C" w:rsidR="00D36CDF" w:rsidRPr="00E1432D" w:rsidRDefault="00E1432D" w:rsidP="00E1432D">
      <w:pPr>
        <w:rPr>
          <w:b/>
          <w:sz w:val="32"/>
          <w:szCs w:val="32"/>
        </w:rPr>
      </w:pPr>
      <w:bookmarkStart w:id="0" w:name="_Toc371077574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mplate instructions</w:t>
      </w:r>
      <w:bookmarkEnd w:id="0"/>
    </w:p>
    <w:p w14:paraId="1ED48EE5" w14:textId="36442E1E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This templa</w:t>
      </w:r>
      <w:r w:rsidR="0041671F" w:rsidRPr="0021395F">
        <w:rPr>
          <w:lang w:eastAsia="en-GB"/>
        </w:rPr>
        <w:t>te is used for documenting test scenarios</w:t>
      </w:r>
      <w:r w:rsidRPr="0021395F"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24646F4A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 xml:space="preserve">These test </w:t>
      </w:r>
      <w:r w:rsidR="006C0CE9" w:rsidRPr="0021395F">
        <w:rPr>
          <w:lang w:eastAsia="en-GB"/>
        </w:rPr>
        <w:t>scenarios</w:t>
      </w:r>
      <w:r w:rsidRPr="0021395F">
        <w:rPr>
          <w:lang w:eastAsia="en-GB"/>
        </w:rPr>
        <w:t xml:space="preserve"> are described and agreed upon before starting the actual tests. </w:t>
      </w:r>
      <w:r w:rsidR="0041671F" w:rsidRPr="0021395F">
        <w:rPr>
          <w:lang w:eastAsia="en-GB"/>
        </w:rPr>
        <w:t>This mean</w:t>
      </w:r>
      <w:r w:rsidR="0052414F" w:rsidRPr="0021395F">
        <w:rPr>
          <w:lang w:eastAsia="en-GB"/>
        </w:rPr>
        <w:t>s</w:t>
      </w:r>
      <w:r w:rsidR="0041671F" w:rsidRPr="0021395F">
        <w:rPr>
          <w:lang w:eastAsia="en-GB"/>
        </w:rPr>
        <w:t xml:space="preserve"> that all </w:t>
      </w:r>
      <w:r w:rsidR="0041671F" w:rsidRPr="0021395F">
        <w:rPr>
          <w:color w:val="0070C0"/>
          <w:lang w:eastAsia="en-GB"/>
        </w:rPr>
        <w:t xml:space="preserve">blue </w:t>
      </w:r>
      <w:r w:rsidR="0041671F" w:rsidRPr="0021395F">
        <w:rPr>
          <w:lang w:eastAsia="en-GB"/>
        </w:rPr>
        <w:t xml:space="preserve">sections need to be pre-filled </w:t>
      </w:r>
      <w:r w:rsidR="009F0103">
        <w:rPr>
          <w:lang w:eastAsia="en-GB"/>
        </w:rPr>
        <w:t xml:space="preserve">before starting the actual test. The </w:t>
      </w:r>
      <w:r w:rsidR="009F0103" w:rsidRPr="009F0103">
        <w:rPr>
          <w:color w:val="FF0000"/>
          <w:lang w:eastAsia="en-GB"/>
        </w:rPr>
        <w:t xml:space="preserve">red </w:t>
      </w:r>
      <w:r w:rsidR="009F0103">
        <w:rPr>
          <w:lang w:eastAsia="en-GB"/>
        </w:rPr>
        <w:t>sections need to be completed during/after the test.</w:t>
      </w:r>
    </w:p>
    <w:p w14:paraId="365923A9" w14:textId="7B183C2A" w:rsidR="00D36CDF" w:rsidRPr="00E1432D" w:rsidRDefault="00E1432D" w:rsidP="00E1432D">
      <w:pPr>
        <w:rPr>
          <w:b/>
          <w:sz w:val="32"/>
          <w:szCs w:val="32"/>
        </w:rPr>
      </w:pPr>
      <w:bookmarkStart w:id="1" w:name="_Toc371077575"/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st configuration</w:t>
      </w:r>
      <w:bookmarkEnd w:id="1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D36CDF" w:rsidRPr="0021395F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77EFB8F0" w:rsidR="00D36CDF" w:rsidRPr="0021395F" w:rsidRDefault="00F27C1F" w:rsidP="00F27C1F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0070C0"/>
                    <w:sz w:val="20"/>
                    <w:szCs w:val="20"/>
                  </w:rPr>
                  <w:t>Mobile Sensor Collection Component (C14)</w:t>
                </w:r>
              </w:p>
            </w:tc>
          </w:sdtContent>
        </w:sdt>
      </w:tr>
      <w:tr w:rsidR="00D36CDF" w:rsidRPr="0021395F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ist relevant Components/Service/System version numbers]</w:t>
            </w:r>
          </w:p>
        </w:tc>
      </w:tr>
    </w:tbl>
    <w:p w14:paraId="0CFF8014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21395F" w:rsidRDefault="00D36CDF" w:rsidP="00D36CDF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D36CDF" w:rsidRPr="0021395F" w14:paraId="09727AD8" w14:textId="77777777" w:rsidTr="005457D2">
        <w:tc>
          <w:tcPr>
            <w:tcW w:w="1275" w:type="pct"/>
          </w:tcPr>
          <w:p w14:paraId="4A36A31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5F19574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21395F" w14:paraId="7B40E687" w14:textId="77777777" w:rsidTr="005457D2">
        <w:tc>
          <w:tcPr>
            <w:tcW w:w="1275" w:type="pct"/>
          </w:tcPr>
          <w:p w14:paraId="07DF7136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1BD6A8F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21395F" w14:paraId="23C4565B" w14:textId="77777777" w:rsidTr="005457D2">
        <w:tc>
          <w:tcPr>
            <w:tcW w:w="1275" w:type="pct"/>
          </w:tcPr>
          <w:p w14:paraId="03D8B338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15A1EA0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D36CDF" w:rsidRPr="0021395F" w14:paraId="49DA8934" w14:textId="77777777" w:rsidTr="005457D2">
        <w:tc>
          <w:tcPr>
            <w:tcW w:w="1275" w:type="pct"/>
          </w:tcPr>
          <w:p w14:paraId="3E31B01C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16181E3" w:rsidR="00D36CDF" w:rsidRPr="0021395F" w:rsidRDefault="0085410A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D36CDF" w:rsidRPr="0021395F" w14:paraId="2B754169" w14:textId="77777777" w:rsidTr="005457D2">
        <w:tc>
          <w:tcPr>
            <w:tcW w:w="1275" w:type="pct"/>
          </w:tcPr>
          <w:p w14:paraId="5FCE74E4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77777777" w:rsidR="00D36CDF" w:rsidRPr="009F0103" w:rsidRDefault="00D36CDF" w:rsidP="00D36CDF">
            <w:pPr>
              <w:spacing w:after="0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Actual start date of testing period]</w:t>
            </w:r>
          </w:p>
        </w:tc>
      </w:tr>
      <w:tr w:rsidR="00D36CDF" w:rsidRPr="0021395F" w14:paraId="20B81C30" w14:textId="77777777" w:rsidTr="005457D2">
        <w:tc>
          <w:tcPr>
            <w:tcW w:w="1275" w:type="pct"/>
          </w:tcPr>
          <w:p w14:paraId="4C5B1277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End date of testing period]</w:t>
            </w:r>
          </w:p>
        </w:tc>
      </w:tr>
      <w:tr w:rsidR="00D36CDF" w:rsidRPr="0021395F" w14:paraId="6D25CAE7" w14:textId="77777777" w:rsidTr="005457D2">
        <w:tc>
          <w:tcPr>
            <w:tcW w:w="1275" w:type="pct"/>
          </w:tcPr>
          <w:p w14:paraId="521E228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1DB9AC2D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21395F" w14:paraId="568BC085" w14:textId="77777777" w:rsidTr="005457D2">
        <w:tc>
          <w:tcPr>
            <w:tcW w:w="1275" w:type="pct"/>
          </w:tcPr>
          <w:p w14:paraId="5DE5FFD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15D6E23C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t.b.a</w:t>
            </w:r>
            <w:proofErr w:type="spellEnd"/>
            <w:r>
              <w:rPr>
                <w:color w:val="0070C0"/>
                <w:sz w:val="20"/>
                <w:szCs w:val="20"/>
              </w:rPr>
              <w:t>.</w:t>
            </w:r>
            <w:r w:rsidR="00D36CDF" w:rsidRPr="0021395F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A659D49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21395F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21395F" w:rsidRDefault="00D36CDF" w:rsidP="00D36CDF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D36CDF" w:rsidRPr="0021395F" w14:paraId="412E15A7" w14:textId="77777777" w:rsidTr="005457D2">
        <w:tc>
          <w:tcPr>
            <w:tcW w:w="1259" w:type="pct"/>
          </w:tcPr>
          <w:p w14:paraId="57907D8F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293B0D2" w:rsidR="00D36CDF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21395F" w14:paraId="5ED906D8" w14:textId="77777777" w:rsidTr="005457D2">
        <w:tc>
          <w:tcPr>
            <w:tcW w:w="1259" w:type="pct"/>
          </w:tcPr>
          <w:p w14:paraId="20017FB6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748D2D0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Give specs of test devices used during test period, e.g.:</w:t>
            </w:r>
          </w:p>
          <w:p w14:paraId="67044891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Device brand and type</w:t>
            </w:r>
          </w:p>
          <w:p w14:paraId="3694B82B" w14:textId="77777777" w:rsidR="00F27C1F" w:rsidRDefault="00D36CDF" w:rsidP="00F27C1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Operating system and version]</w:t>
            </w:r>
            <w:r w:rsidR="00F27C1F">
              <w:rPr>
                <w:color w:val="FF0000"/>
                <w:sz w:val="20"/>
                <w:szCs w:val="20"/>
              </w:rPr>
              <w:br/>
            </w:r>
          </w:p>
          <w:p w14:paraId="0962B6EA" w14:textId="026A13F4" w:rsidR="00F27C1F" w:rsidRDefault="00F27C1F" w:rsidP="00F27C1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Devices:</w:t>
            </w:r>
          </w:p>
          <w:p w14:paraId="2A60CE59" w14:textId="26B1BA5D" w:rsidR="00D36CDF" w:rsidRPr="00D11EF6" w:rsidRDefault="00F27C1F" w:rsidP="00D11EF6">
            <w:pPr>
              <w:pStyle w:val="Listenabsatz"/>
              <w:numPr>
                <w:ilvl w:val="0"/>
                <w:numId w:val="24"/>
              </w:numPr>
              <w:spacing w:after="0"/>
              <w:jc w:val="left"/>
              <w:rPr>
                <w:sz w:val="20"/>
                <w:szCs w:val="20"/>
              </w:rPr>
            </w:pPr>
            <w:r w:rsidRPr="001422BD">
              <w:rPr>
                <w:sz w:val="20"/>
                <w:szCs w:val="20"/>
              </w:rPr>
              <w:t>LG</w:t>
            </w:r>
            <w:r w:rsidR="00D11EF6">
              <w:rPr>
                <w:sz w:val="20"/>
                <w:szCs w:val="20"/>
              </w:rPr>
              <w:t xml:space="preserve"> G2</w:t>
            </w:r>
          </w:p>
        </w:tc>
      </w:tr>
      <w:tr w:rsidR="00D36CDF" w:rsidRPr="0021395F" w14:paraId="764F55E5" w14:textId="77777777" w:rsidTr="005457D2">
        <w:tc>
          <w:tcPr>
            <w:tcW w:w="1259" w:type="pct"/>
          </w:tcPr>
          <w:p w14:paraId="46E8767E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3423820E" w14:textId="77777777" w:rsidR="00D36CDF" w:rsidRDefault="0085410A" w:rsidP="0085410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 Think Pad T410s (</w:t>
            </w:r>
            <w:r w:rsidRPr="0085410A">
              <w:rPr>
                <w:sz w:val="20"/>
                <w:szCs w:val="20"/>
              </w:rPr>
              <w:t>x64. Intel Core i5 CPU@2.4Ghz, 4Gb RAM, 100 GB HDD</w:t>
            </w:r>
            <w:r>
              <w:rPr>
                <w:sz w:val="20"/>
                <w:szCs w:val="20"/>
              </w:rPr>
              <w:t>)</w:t>
            </w:r>
          </w:p>
          <w:p w14:paraId="14972943" w14:textId="77777777" w:rsid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 w:rsidRPr="0085410A">
              <w:rPr>
                <w:sz w:val="20"/>
                <w:szCs w:val="20"/>
              </w:rPr>
              <w:t>Ubuntu 12.04 Desktop</w:t>
            </w:r>
          </w:p>
          <w:p w14:paraId="18259EF2" w14:textId="6E281FE3" w:rsidR="0085410A" w:rsidRP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mium Browser </w:t>
            </w:r>
            <w:r w:rsidR="006550A9">
              <w:rPr>
                <w:sz w:val="20"/>
                <w:szCs w:val="20"/>
              </w:rPr>
              <w:t>Version 34.0.1847.116</w:t>
            </w:r>
          </w:p>
        </w:tc>
      </w:tr>
    </w:tbl>
    <w:p w14:paraId="5C9F2F6F" w14:textId="514124E8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D36CDF" w:rsidRPr="0021395F" w14:paraId="42EEE164" w14:textId="77777777" w:rsidTr="005457D2">
        <w:tc>
          <w:tcPr>
            <w:tcW w:w="1275" w:type="pct"/>
          </w:tcPr>
          <w:p w14:paraId="3EC3F48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0B3CB225" w14:textId="35A81BD2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liverable D1.</w:t>
            </w:r>
            <w:r w:rsidR="00F27C1F">
              <w:rPr>
                <w:color w:val="0070C0"/>
                <w:sz w:val="20"/>
                <w:szCs w:val="20"/>
              </w:rPr>
              <w:t>1</w:t>
            </w:r>
            <w:r>
              <w:rPr>
                <w:color w:val="0070C0"/>
                <w:sz w:val="20"/>
                <w:szCs w:val="20"/>
              </w:rPr>
              <w:t xml:space="preserve"> contains technical documentation of the Sensor Mining Component.</w:t>
            </w:r>
          </w:p>
          <w:p w14:paraId="0C669A97" w14:textId="77777777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7E88032D" w14:textId="00670CE7" w:rsidR="009F0103" w:rsidRPr="0021395F" w:rsidRDefault="0085410A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 xml:space="preserve"> </w:t>
            </w:r>
            <w:r w:rsidR="009F0103" w:rsidRPr="009F0103">
              <w:rPr>
                <w:color w:val="FF0000"/>
                <w:sz w:val="20"/>
                <w:szCs w:val="20"/>
              </w:rPr>
              <w:t>[Link to relevant references like requirements, technical and/or functional documentation, change logs etc.]</w:t>
            </w:r>
          </w:p>
        </w:tc>
      </w:tr>
    </w:tbl>
    <w:p w14:paraId="61497F89" w14:textId="48E6FD72" w:rsidR="00D36CDF" w:rsidRPr="0021395F" w:rsidRDefault="00D36CDF" w:rsidP="00D36CDF">
      <w:pPr>
        <w:pStyle w:val="KeinLeerraum"/>
        <w:rPr>
          <w:lang w:eastAsia="en-GB"/>
        </w:rPr>
      </w:pPr>
    </w:p>
    <w:p w14:paraId="27ED9E51" w14:textId="6BC9229F" w:rsidR="00D36CDF" w:rsidRDefault="00E1432D" w:rsidP="006C4D10">
      <w:pPr>
        <w:pStyle w:val="berschrift1"/>
      </w:pPr>
      <w:bookmarkStart w:id="2" w:name="_Toc371077576"/>
      <w:r>
        <w:t>3.</w:t>
      </w:r>
      <w:r>
        <w:tab/>
      </w:r>
      <w:r w:rsidR="00D36CDF" w:rsidRPr="00E1432D">
        <w:t>Test scenarios</w:t>
      </w:r>
      <w:bookmarkEnd w:id="2"/>
    </w:p>
    <w:p w14:paraId="1A4FFD3D" w14:textId="1E5C41F7" w:rsidR="006C4D10" w:rsidRDefault="006C4D10" w:rsidP="006C4D10">
      <w:pPr>
        <w:pStyle w:val="berschrift2"/>
        <w:numPr>
          <w:ilvl w:val="1"/>
          <w:numId w:val="18"/>
        </w:numPr>
      </w:pPr>
      <w:r>
        <w:t xml:space="preserve"> Approach</w:t>
      </w:r>
    </w:p>
    <w:p w14:paraId="4831600F" w14:textId="7FDB040D" w:rsidR="006C4D10" w:rsidRDefault="00F27C1F" w:rsidP="006C4D10">
      <w:pPr>
        <w:rPr>
          <w:color w:val="0070C0"/>
          <w:szCs w:val="24"/>
        </w:rPr>
      </w:pPr>
      <w:r>
        <w:rPr>
          <w:color w:val="0070C0"/>
          <w:szCs w:val="24"/>
        </w:rPr>
        <w:t>The Sensor Collection component is responsible for the collection of sensor data during the trial. We test this functionality on a mobile device using a testing GUI and inspect the uploaded data using a data inspection tool.</w:t>
      </w:r>
    </w:p>
    <w:p w14:paraId="2D8EC196" w14:textId="77777777" w:rsidR="0085410A" w:rsidRPr="009F0103" w:rsidRDefault="0085410A" w:rsidP="006C4D10">
      <w:pPr>
        <w:rPr>
          <w:color w:val="0070C0"/>
          <w:szCs w:val="24"/>
        </w:rPr>
      </w:pPr>
    </w:p>
    <w:p w14:paraId="62481657" w14:textId="6D9D3085" w:rsidR="006C4D10" w:rsidRDefault="00D62311" w:rsidP="006C4D10">
      <w:pPr>
        <w:pStyle w:val="berschrift2"/>
        <w:numPr>
          <w:ilvl w:val="1"/>
          <w:numId w:val="18"/>
        </w:numPr>
      </w:pPr>
      <w:r>
        <w:t xml:space="preserve"> </w:t>
      </w:r>
      <w:r w:rsidR="006C4D10">
        <w:t>Scenarios</w:t>
      </w:r>
    </w:p>
    <w:p w14:paraId="21600A32" w14:textId="4204A1D1" w:rsidR="00D62311" w:rsidRDefault="00D62311" w:rsidP="00D62311">
      <w:pPr>
        <w:rPr>
          <w:lang w:eastAsia="en-GB"/>
        </w:rPr>
      </w:pPr>
      <w:r>
        <w:rPr>
          <w:lang w:eastAsia="en-GB"/>
        </w:rPr>
        <w:t>The table below should describe the test scenarios executed by the testers to make sure the software meet its requirements and is ready for deployment.</w:t>
      </w:r>
    </w:p>
    <w:p w14:paraId="7C73E7F1" w14:textId="5AF07D52" w:rsidR="00D62311" w:rsidRDefault="00D62311" w:rsidP="00D62311">
      <w:pPr>
        <w:rPr>
          <w:lang w:eastAsia="en-GB"/>
        </w:rPr>
      </w:pPr>
      <w:r>
        <w:rPr>
          <w:lang w:eastAsia="en-GB"/>
        </w:rPr>
        <w:t xml:space="preserve">General guidelines for describing </w:t>
      </w:r>
      <w:proofErr w:type="gramStart"/>
      <w:r>
        <w:rPr>
          <w:lang w:eastAsia="en-GB"/>
        </w:rPr>
        <w:t>scenario’s</w:t>
      </w:r>
      <w:proofErr w:type="gramEnd"/>
      <w:r>
        <w:rPr>
          <w:lang w:eastAsia="en-GB"/>
        </w:rPr>
        <w:t>:</w:t>
      </w:r>
    </w:p>
    <w:p w14:paraId="0596093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Tests should be described is such a way that somebody with only minor project knowledge should be able to perform them, so be specific.</w:t>
      </w:r>
    </w:p>
    <w:p w14:paraId="67EBE51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14:paraId="5FC0449F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14:paraId="6E157A79" w14:textId="77777777" w:rsidR="00D62311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>
        <w:rPr>
          <w:lang w:eastAsia="en-GB"/>
        </w:rPr>
        <w:t>While writing test cases k</w:t>
      </w:r>
      <w:r w:rsidRPr="0015687E">
        <w:rPr>
          <w:lang w:eastAsia="en-GB"/>
        </w:rPr>
        <w:t>eep in mind all your test cases should be simple and easy to understand. Don’t write explanations like essays. Be to the point.</w:t>
      </w:r>
    </w:p>
    <w:p w14:paraId="490877AE" w14:textId="77777777" w:rsidR="00D62311" w:rsidRPr="0015687E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 w:rsidRPr="0015687E">
        <w:rPr>
          <w:lang w:eastAsia="en-GB"/>
        </w:rPr>
        <w:t>Keep in mind input data for test cases is very important part in testing, your test cases should validate range of input data. Also check how system behaves in t</w:t>
      </w:r>
      <w:r>
        <w:rPr>
          <w:lang w:eastAsia="en-GB"/>
        </w:rPr>
        <w:t>he normal &amp; abnormal conditions, e.g. purposely provide invalid input.</w:t>
      </w:r>
    </w:p>
    <w:p w14:paraId="64E434A3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est scenarios are added that cover all test types (</w:t>
      </w:r>
      <w:r w:rsidRPr="00172410">
        <w:rPr>
          <w:lang w:eastAsia="en-GB"/>
        </w:rPr>
        <w:t xml:space="preserve">Functional </w:t>
      </w:r>
      <w:r>
        <w:rPr>
          <w:lang w:eastAsia="en-GB"/>
        </w:rPr>
        <w:t>/ User A</w:t>
      </w:r>
      <w:r w:rsidRPr="00172410">
        <w:rPr>
          <w:lang w:eastAsia="en-GB"/>
        </w:rPr>
        <w:t>cceptance / Security / Interoperability)</w:t>
      </w:r>
      <w:r>
        <w:rPr>
          <w:lang w:eastAsia="en-GB"/>
        </w:rPr>
        <w:t>, however it is not required to make separate sections for each test type.</w:t>
      </w:r>
    </w:p>
    <w:p w14:paraId="21C436AB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Make sure the test </w:t>
      </w:r>
      <w:proofErr w:type="gramStart"/>
      <w:r>
        <w:rPr>
          <w:lang w:eastAsia="en-GB"/>
        </w:rPr>
        <w:t>scenarios covers</w:t>
      </w:r>
      <w:proofErr w:type="gramEnd"/>
      <w:r>
        <w:rPr>
          <w:lang w:eastAsia="en-GB"/>
        </w:rPr>
        <w:t xml:space="preserve"> all the required functionality. Assume that all functionality that is not covered by the test scenarios does not work.</w:t>
      </w:r>
    </w:p>
    <w:p w14:paraId="0D8BFFAE" w14:textId="1AE8B086" w:rsidR="006C4D10" w:rsidRDefault="00D62311" w:rsidP="00F27C1F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Avoid repetition of test cases</w:t>
      </w:r>
    </w:p>
    <w:p w14:paraId="6BC8CBB6" w14:textId="47B013B2" w:rsidR="009F0103" w:rsidRDefault="009F0103">
      <w:pPr>
        <w:spacing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8F066E9" w14:textId="77777777" w:rsidR="00D62311" w:rsidRPr="006C4D10" w:rsidRDefault="00D62311" w:rsidP="00D62311">
      <w:pPr>
        <w:pStyle w:val="Listenabsatz"/>
        <w:rPr>
          <w:lang w:eastAsia="en-GB"/>
        </w:rPr>
      </w:pPr>
    </w:p>
    <w:tbl>
      <w:tblPr>
        <w:tblStyle w:val="table"/>
        <w:tblW w:w="9062" w:type="dxa"/>
        <w:tblLook w:val="0420" w:firstRow="1" w:lastRow="0" w:firstColumn="0" w:lastColumn="0" w:noHBand="0" w:noVBand="1"/>
      </w:tblPr>
      <w:tblGrid>
        <w:gridCol w:w="516"/>
        <w:gridCol w:w="2673"/>
        <w:gridCol w:w="3476"/>
        <w:gridCol w:w="799"/>
        <w:gridCol w:w="799"/>
        <w:gridCol w:w="799"/>
      </w:tblGrid>
      <w:tr w:rsidR="009F0103" w:rsidRPr="0021395F" w14:paraId="7192741D" w14:textId="0A2450E2" w:rsidTr="009F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quirements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Expected behaviour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C6B70" w14:textId="0FC28734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BF364" w14:textId="1AFC5547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FB2E3" w14:textId="2203358D" w:rsidR="009F0103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F27C1F" w:rsidRPr="0021395F" w14:paraId="22A0DA27" w14:textId="5CBE7E90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D60DE" w14:textId="6A18D0A2" w:rsidR="00F27C1F" w:rsidRPr="0021395F" w:rsidRDefault="00F27C1F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067CA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9E084" w14:textId="34A29B44" w:rsidR="00F27C1F" w:rsidRPr="00F27C1F" w:rsidRDefault="004F75EC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8. </w:t>
            </w:r>
            <w:r w:rsidR="00F27C1F" w:rsidRPr="00F27C1F">
              <w:rPr>
                <w:color w:val="0070C0"/>
                <w:sz w:val="20"/>
                <w:szCs w:val="20"/>
                <w:lang w:val="en-US"/>
              </w:rPr>
              <w:t xml:space="preserve">The application must be </w:t>
            </w:r>
            <w:proofErr w:type="spellStart"/>
            <w:r w:rsidR="00F27C1F" w:rsidRPr="00F27C1F">
              <w:rPr>
                <w:color w:val="0070C0"/>
                <w:sz w:val="20"/>
                <w:szCs w:val="20"/>
                <w:lang w:val="en-US"/>
              </w:rPr>
              <w:t>sucessfully</w:t>
            </w:r>
            <w:proofErr w:type="spellEnd"/>
            <w:r w:rsidR="00F27C1F" w:rsidRPr="00F27C1F">
              <w:rPr>
                <w:color w:val="0070C0"/>
                <w:sz w:val="20"/>
                <w:szCs w:val="20"/>
                <w:lang w:val="en-US"/>
              </w:rPr>
              <w:t xml:space="preserve"> set up on a device that runs Android 2.2 or higher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706D0" w14:textId="6BE42E27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wnload and Installation of a packaged version of the application works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DAA8AEF" w14:textId="63AFEC04" w:rsidR="00F27C1F" w:rsidRPr="009F0103" w:rsidRDefault="00D11EF6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48AAAD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434926E" w14:textId="33C87462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9BCD0EC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5C2EC4D" w14:textId="4BA7AA80" w:rsidR="00F27C1F" w:rsidRPr="009F0103" w:rsidRDefault="00F27C1F" w:rsidP="009F0103">
            <w:pPr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F27C1F" w:rsidRPr="0021395F" w14:paraId="5CB38825" w14:textId="012A23CA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FD9B4F0" w14:textId="0BF90DA5" w:rsidR="00F27C1F" w:rsidRPr="0021395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F4AFB" w14:textId="2288E018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The collector must prompt the user to activate GPS if it is not enabled on the device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C5953" w14:textId="1435CDB1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 popup is shown when start recording is clicked and no GPS is activated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72B8C55" w14:textId="7FB46BBA" w:rsidR="00F27C1F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1EFEC19" w14:textId="128554B4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AB9DCD" w14:textId="200F2C13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</w:tr>
      <w:tr w:rsidR="00F27C1F" w:rsidRPr="0021395F" w14:paraId="543EBAA4" w14:textId="7AD19BC2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C80ED28" w14:textId="6C8D2CDC" w:rsidR="00F27C1F" w:rsidRPr="0021395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6EB88" w14:textId="7809AEBD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Clicking „Start Recording“ must activate the recording. Clicking „Stop Recording“ must deactivate the recording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66545" w14:textId="664CEB53" w:rsidR="00F27C1F" w:rsidRPr="0021395F" w:rsidRDefault="00F27C1F" w:rsidP="00081974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state changes accordingly in the status bar.</w:t>
            </w:r>
            <w:r w:rsidR="00081974">
              <w:rPr>
                <w:color w:val="0070C0"/>
                <w:sz w:val="20"/>
                <w:szCs w:val="20"/>
              </w:rPr>
              <w:t xml:space="preserve"> Also</w:t>
            </w:r>
            <w:r w:rsidR="00081974" w:rsidRPr="00F27C1F">
              <w:rPr>
                <w:color w:val="0070C0"/>
                <w:sz w:val="20"/>
                <w:szCs w:val="20"/>
                <w:lang w:val="en-US"/>
              </w:rPr>
              <w:t xml:space="preserve"> the queue size </w:t>
            </w:r>
            <w:r w:rsidR="00081974">
              <w:rPr>
                <w:color w:val="0070C0"/>
                <w:sz w:val="20"/>
                <w:szCs w:val="20"/>
                <w:lang w:val="en-US"/>
              </w:rPr>
              <w:t xml:space="preserve">sown in the status bar must change permanently and </w:t>
            </w:r>
            <w:r w:rsidR="00D11EF6">
              <w:rPr>
                <w:color w:val="0070C0"/>
                <w:sz w:val="20"/>
                <w:szCs w:val="20"/>
                <w:lang w:val="en-US"/>
              </w:rPr>
              <w:t>t</w:t>
            </w:r>
            <w:r w:rsidR="00081974" w:rsidRPr="00F27C1F">
              <w:rPr>
                <w:color w:val="0070C0"/>
                <w:sz w:val="20"/>
                <w:szCs w:val="20"/>
                <w:lang w:val="en-US"/>
              </w:rPr>
              <w:t>he sample count must increase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077EFFE" w14:textId="4795B46F" w:rsidR="00F27C1F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C676CD4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651686C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59C75025" w14:textId="5B98B023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C63D7C3" w14:textId="5EF52AC2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90464" w14:textId="5235BA6A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Clicking „</w:t>
            </w:r>
            <w:proofErr w:type="spellStart"/>
            <w:r w:rsidRPr="00F27C1F">
              <w:rPr>
                <w:color w:val="0070C0"/>
                <w:sz w:val="20"/>
                <w:szCs w:val="20"/>
                <w:lang w:val="en-US"/>
              </w:rPr>
              <w:t>Transfere</w:t>
            </w:r>
            <w:proofErr w:type="spell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Samples“ must </w:t>
            </w:r>
            <w:proofErr w:type="spellStart"/>
            <w:r w:rsidRPr="00F27C1F">
              <w:rPr>
                <w:color w:val="0070C0"/>
                <w:sz w:val="20"/>
                <w:szCs w:val="20"/>
                <w:lang w:val="en-US"/>
              </w:rPr>
              <w:t>transfere</w:t>
            </w:r>
            <w:proofErr w:type="spell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any recorded samples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A6525" w14:textId="07752F66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recorded samples should be shown in the inspection front end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8D6F6D0" w14:textId="5537D586" w:rsidR="00F27C1F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40D908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BAA172B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3DA45CB6" w14:textId="1F596DEA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E7CE964" w14:textId="19D848B3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28D60" w14:textId="351E9C11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Clicking „Start Streaming“ must activate the streaming. Clicking „Stop Streaming“ must deactivate the streaming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672DE" w14:textId="6BF1CC3E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The state of streaming must be indicated by a green bar in the respective button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318412" w14:textId="5A074F4B" w:rsidR="00F27C1F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5E48D5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4DA7995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3B968E9E" w14:textId="79776B0E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3932F16E" w14:textId="1969BE64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4DBD4" w14:textId="18C9D13E" w:rsidR="00F27C1F" w:rsidRPr="00F27C1F" w:rsidRDefault="00081974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When clicking „Delete All Samples“, all samples must be deleted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2502D" w14:textId="02DD72E0" w:rsidR="00F27C1F" w:rsidRPr="0021395F" w:rsidRDefault="00081974" w:rsidP="00081974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sample count in the status window must show 0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ADA8113" w14:textId="6579D360" w:rsidR="00F27C1F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D910AE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553004D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0E93C1AE" w14:textId="0C3F92DF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0C7A771" w14:textId="08B9C11F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F96E2" w14:textId="1B304DEA" w:rsidR="00F27C1F" w:rsidRPr="00F27C1F" w:rsidRDefault="00081974" w:rsidP="00081974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user must be able to set a user ID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C2740" w14:textId="2A91171C" w:rsidR="00F27C1F" w:rsidRPr="0021395F" w:rsidRDefault="00081974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When clicking set next to the ID text-box, the user Id in the information section below must change to the text in the ID text-box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17AC991" w14:textId="0DAEEFA2" w:rsidR="00F27C1F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C68013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DF22317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1FD68B57" w14:textId="4D391E65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F686FF7" w14:textId="59327DFA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C17C4" w14:textId="46AD1CA3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1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collector must record a GPS sample every five seconds.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  <w:vAlign w:val="center"/>
          </w:tcPr>
          <w:p w14:paraId="42C61524" w14:textId="4B95679F" w:rsidR="00BC6F36" w:rsidRDefault="00BC6F36" w:rsidP="00BC6F36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cord and upload sensor samples using the mobile application. The uploaded sensor samples are shown in the inspection front end. </w:t>
            </w:r>
            <w:r>
              <w:rPr>
                <w:color w:val="0070C0"/>
                <w:sz w:val="20"/>
                <w:szCs w:val="20"/>
              </w:rPr>
              <w:br/>
              <w:t xml:space="preserve">In the case of time series data like accelerometer samples, zoom into the plot until individual samples are visible and verify that the samples are recorded in the </w:t>
            </w:r>
            <w:r w:rsidR="00D11EF6">
              <w:rPr>
                <w:color w:val="0070C0"/>
                <w:sz w:val="20"/>
                <w:szCs w:val="20"/>
              </w:rPr>
              <w:t>correct frequencies.</w:t>
            </w:r>
          </w:p>
          <w:p w14:paraId="0348AD86" w14:textId="55FA321A" w:rsidR="00BC6F36" w:rsidRPr="0021395F" w:rsidRDefault="00BC6F36" w:rsidP="00BC6F36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For discrete data like </w:t>
            </w:r>
            <w:proofErr w:type="spellStart"/>
            <w:r>
              <w:rPr>
                <w:color w:val="0070C0"/>
                <w:sz w:val="20"/>
                <w:szCs w:val="20"/>
              </w:rPr>
              <w:t>wifi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D11EF6">
              <w:rPr>
                <w:color w:val="0070C0"/>
                <w:sz w:val="20"/>
                <w:szCs w:val="20"/>
              </w:rPr>
              <w:t>accesspoints</w:t>
            </w:r>
            <w:proofErr w:type="spellEnd"/>
            <w:r>
              <w:rPr>
                <w:color w:val="0070C0"/>
                <w:sz w:val="20"/>
                <w:szCs w:val="20"/>
              </w:rPr>
              <w:t>, lookup the corresponding entries in the table view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358FB3" w14:textId="0B2BC098" w:rsidR="00BC6F36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73359B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4FD80B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77484C9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6C2C6488" w14:textId="0117D71C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9B947" w14:textId="35F32B84" w:rsidR="00BC6F36" w:rsidRPr="00F27C1F" w:rsidRDefault="004F75EC" w:rsidP="004F75E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2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accelerometer sensor of the device must be recorded at 40 Hz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3BE5CD02" w14:textId="17F1BE0F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9F69513" w14:textId="2C64B78C" w:rsidR="00BC6F36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3C1E175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FF2FA2E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57A86E62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9A320BC" w14:textId="0AA4073F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B8B16" w14:textId="5CA0655A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2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linear acceleration sensor of the device must be recorded at 40 Hz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0B83AD14" w14:textId="301508A9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59382E6" w14:textId="2E126F33" w:rsidR="00BC6F36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</w:t>
            </w: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71198F5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925BBF5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83E2155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86C4460" w14:textId="51B6A699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87E65F" w14:textId="0B6B11D5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2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gravity sensor of the device must be recorded at 40 Hz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649DBFFF" w14:textId="31FA129D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2DB92A6" w14:textId="1493217F" w:rsidR="00BC6F36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</w:t>
            </w: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C95AB32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4D55C2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12BDBB0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2D5B6" w14:textId="67220F16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3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D68D4" w14:textId="5464CC58" w:rsidR="00BC6F36" w:rsidRPr="00F27C1F" w:rsidRDefault="004F75EC" w:rsidP="004F75E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5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 xml:space="preserve">Every thirty seconds, the currently available </w:t>
            </w:r>
            <w:proofErr w:type="spellStart"/>
            <w:r w:rsidR="00BC6F36" w:rsidRPr="00F27C1F">
              <w:rPr>
                <w:color w:val="0070C0"/>
                <w:sz w:val="20"/>
                <w:szCs w:val="20"/>
                <w:lang w:val="en-US"/>
              </w:rPr>
              <w:t>WiFi</w:t>
            </w:r>
            <w:proofErr w:type="spellEnd"/>
            <w:r w:rsidR="00BC6F36" w:rsidRPr="00F27C1F">
              <w:rPr>
                <w:color w:val="0070C0"/>
                <w:sz w:val="20"/>
                <w:szCs w:val="20"/>
                <w:lang w:val="en-US"/>
              </w:rPr>
              <w:t xml:space="preserve"> access points must be logged with their respective signal strengths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602B7251" w14:textId="61A8D4FE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DCD7D71" w14:textId="14460E91" w:rsidR="00BC6F36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N</w:t>
            </w: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F524718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27E450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23ED8884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1D694EF" w14:textId="20A9BCE0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C5C4E" w14:textId="72C52441" w:rsidR="00BC6F36" w:rsidRPr="00F27C1F" w:rsidRDefault="004F75EC" w:rsidP="004F75E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5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Every twenty seconds the network cells visible to the phone must be logged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0B0E011E" w14:textId="25000AD0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4D9B37" w14:textId="5EA99C6D" w:rsidR="00BC6F36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348531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A959F9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52CEC05" w14:textId="77777777" w:rsidTr="00193698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3DE5C6F" w14:textId="2ABF96D9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CBB35" w14:textId="2FB922BE" w:rsidR="00BC6F36" w:rsidRPr="00F27C1F" w:rsidRDefault="00BC6F36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If the phone supports the „Google Play Services“, activities recognized by these services must be recorded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35F6B287" w14:textId="0DAB8EAE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42BA974" w14:textId="2BE2F3F1" w:rsidR="00BC6F36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A109AC3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A0DF997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797DDDCE" w14:textId="77777777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DAE6C7A" w14:textId="130AC286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6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44642" w14:textId="100CD93D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8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A sent annotation must be recorded.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825D2" w14:textId="0E4687D4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A1FCCF1" w14:textId="3CB51F12" w:rsidR="00BC6F36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10629B9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47B4E7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06DBD98C" w14:textId="77777777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2D72A4F" w14:textId="1ED5514B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7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EBE17" w14:textId="05438617" w:rsidR="00BC6F36" w:rsidRPr="00F27C1F" w:rsidRDefault="00BC6F36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On clicking start-recording, an annotation with the text „Start Recording“ must be logged, on licking stop-recording an annotation with the text „Stop recording“ must be logged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A3C93" w14:textId="5DC46723" w:rsidR="00BC6F36" w:rsidRPr="00DC15AD" w:rsidRDefault="00BC6F36" w:rsidP="00BC6F36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 xml:space="preserve">Open the raw </w:t>
            </w:r>
            <w:proofErr w:type="spellStart"/>
            <w:r>
              <w:rPr>
                <w:color w:val="0070C0"/>
                <w:sz w:val="20"/>
                <w:szCs w:val="20"/>
              </w:rPr>
              <w:t>ssf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  <w:r w:rsidR="00D11EF6">
              <w:rPr>
                <w:color w:val="0070C0"/>
                <w:sz w:val="20"/>
                <w:szCs w:val="20"/>
              </w:rPr>
              <w:t>file, which has been transferred to the server,</w:t>
            </w:r>
            <w:r>
              <w:rPr>
                <w:color w:val="0070C0"/>
                <w:sz w:val="20"/>
                <w:szCs w:val="20"/>
              </w:rPr>
              <w:t xml:space="preserve"> and check if </w:t>
            </w:r>
            <w:r w:rsidR="00D11EF6">
              <w:rPr>
                <w:color w:val="0070C0"/>
                <w:sz w:val="20"/>
                <w:szCs w:val="20"/>
              </w:rPr>
              <w:t xml:space="preserve">correct </w:t>
            </w:r>
            <w:r>
              <w:rPr>
                <w:color w:val="0070C0"/>
                <w:sz w:val="20"/>
                <w:szCs w:val="20"/>
              </w:rPr>
              <w:t>annotations are set in the file.</w:t>
            </w:r>
          </w:p>
          <w:p w14:paraId="004F4457" w14:textId="73BF546F" w:rsidR="00BC6F36" w:rsidRPr="00DC15AD" w:rsidRDefault="00BC6F36" w:rsidP="00BC6F36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BFD68C3" w14:textId="0B75CA10" w:rsidR="00BC6F36" w:rsidRPr="0021395F" w:rsidRDefault="00D11EF6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color w:val="FF0000"/>
                <w:sz w:val="20"/>
                <w:szCs w:val="20"/>
                <w:lang w:eastAsia="en-GB"/>
              </w:rPr>
              <w:t>OK</w:t>
            </w:r>
            <w:bookmarkStart w:id="3" w:name="_GoBack"/>
            <w:bookmarkEnd w:id="3"/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3A8F2A8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371FBF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</w:tbl>
    <w:p w14:paraId="5271CEC3" w14:textId="77777777" w:rsidR="005F0297" w:rsidRDefault="005F0297" w:rsidP="00E1432D">
      <w:pPr>
        <w:rPr>
          <w:b/>
          <w:sz w:val="32"/>
          <w:szCs w:val="32"/>
        </w:rPr>
      </w:pPr>
      <w:bookmarkStart w:id="4" w:name="_Toc371077577"/>
    </w:p>
    <w:p w14:paraId="2A8C2CE2" w14:textId="77777777" w:rsidR="005F0297" w:rsidRDefault="005F0297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444070" w14:textId="7315E8AD" w:rsidR="00D36CDF" w:rsidRPr="00E1432D" w:rsidRDefault="00E1432D" w:rsidP="00E143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s raised</w:t>
      </w:r>
      <w:bookmarkEnd w:id="4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2743D11E" w:rsidR="00D36CDF" w:rsidRPr="009F0103" w:rsidRDefault="00D11EF6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</w:t>
            </w:r>
          </w:p>
        </w:tc>
      </w:tr>
      <w:tr w:rsidR="00D36CDF" w:rsidRPr="0021395F" w14:paraId="44CD0B48" w14:textId="77777777" w:rsidTr="00D36CDF">
        <w:tc>
          <w:tcPr>
            <w:tcW w:w="2359" w:type="dxa"/>
          </w:tcPr>
          <w:p w14:paraId="2A448B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54691F7E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, 11, 12</w:t>
            </w:r>
          </w:p>
        </w:tc>
      </w:tr>
      <w:tr w:rsidR="00D36CDF" w:rsidRPr="0021395F" w14:paraId="7DA9203C" w14:textId="77777777" w:rsidTr="00D36CDF">
        <w:tc>
          <w:tcPr>
            <w:tcW w:w="2359" w:type="dxa"/>
          </w:tcPr>
          <w:p w14:paraId="0936969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49421D7A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gh</w:t>
            </w:r>
          </w:p>
        </w:tc>
      </w:tr>
      <w:tr w:rsidR="00D36CDF" w:rsidRPr="0021395F" w14:paraId="1AAC7C5B" w14:textId="77777777" w:rsidTr="00D36CDF">
        <w:tc>
          <w:tcPr>
            <w:tcW w:w="2359" w:type="dxa"/>
          </w:tcPr>
          <w:p w14:paraId="5C46A0E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2EE51E31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ug</w:t>
            </w:r>
          </w:p>
        </w:tc>
      </w:tr>
      <w:tr w:rsidR="00D36CDF" w:rsidRPr="0021395F" w14:paraId="1F9A1B19" w14:textId="77777777" w:rsidTr="00D36CDF">
        <w:tc>
          <w:tcPr>
            <w:tcW w:w="2359" w:type="dxa"/>
          </w:tcPr>
          <w:p w14:paraId="662B5D4A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0D4703FB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Frequency </w:t>
            </w:r>
          </w:p>
        </w:tc>
      </w:tr>
      <w:tr w:rsidR="00D36CDF" w:rsidRPr="0021395F" w14:paraId="460A7E76" w14:textId="77777777" w:rsidTr="00D36CDF">
        <w:tc>
          <w:tcPr>
            <w:tcW w:w="2359" w:type="dxa"/>
          </w:tcPr>
          <w:p w14:paraId="760E42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804E588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D11EF6">
              <w:rPr>
                <w:color w:val="FF0000"/>
                <w:sz w:val="20"/>
                <w:szCs w:val="20"/>
              </w:rPr>
              <w:t>When recording the data on the LG G2 phone, the targeted sensor rate of 40Hz is not matched and the phone records the data at 120Hz.</w:t>
            </w:r>
          </w:p>
        </w:tc>
      </w:tr>
      <w:tr w:rsidR="00D36CDF" w:rsidRPr="0021395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21DB80D8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D36CDF" w:rsidRPr="0021395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1BEEDA4" w14:textId="77777777" w:rsidR="00D36CDF" w:rsidRPr="009F0103" w:rsidRDefault="00D36CDF" w:rsidP="009F0103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51CD75F8" w:rsidR="00D36CDF" w:rsidRPr="009F0103" w:rsidRDefault="00D11EF6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</w:t>
            </w:r>
          </w:p>
        </w:tc>
      </w:tr>
      <w:tr w:rsidR="00D11EF6" w:rsidRPr="0021395F" w14:paraId="05A1B58A" w14:textId="77777777" w:rsidTr="00D36CDF">
        <w:tc>
          <w:tcPr>
            <w:tcW w:w="2359" w:type="dxa"/>
          </w:tcPr>
          <w:p w14:paraId="40D67B76" w14:textId="27BE21B6" w:rsidR="00D11EF6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7F4B44F7" w14:textId="44200DE5" w:rsidR="00D11EF6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  <w:tr w:rsidR="00D36CDF" w:rsidRPr="0021395F" w14:paraId="26E5EF3B" w14:textId="77777777" w:rsidTr="00D36CDF">
        <w:tc>
          <w:tcPr>
            <w:tcW w:w="2359" w:type="dxa"/>
          </w:tcPr>
          <w:p w14:paraId="3D5A0F5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56EE0636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gh</w:t>
            </w:r>
          </w:p>
        </w:tc>
      </w:tr>
      <w:tr w:rsidR="00D36CDF" w:rsidRPr="0021395F" w14:paraId="03CBED22" w14:textId="77777777" w:rsidTr="00D36CDF">
        <w:tc>
          <w:tcPr>
            <w:tcW w:w="2359" w:type="dxa"/>
          </w:tcPr>
          <w:p w14:paraId="5E177DE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07096C8E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ug</w:t>
            </w:r>
          </w:p>
        </w:tc>
      </w:tr>
      <w:tr w:rsidR="00D36CDF" w:rsidRPr="0021395F" w14:paraId="61E49AC3" w14:textId="77777777" w:rsidTr="00D36CDF">
        <w:tc>
          <w:tcPr>
            <w:tcW w:w="2359" w:type="dxa"/>
          </w:tcPr>
          <w:p w14:paraId="4154DFB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2F4755DE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Wifi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not recorded</w:t>
            </w:r>
          </w:p>
        </w:tc>
      </w:tr>
      <w:tr w:rsidR="00D36CDF" w:rsidRPr="0021395F" w14:paraId="40342186" w14:textId="77777777" w:rsidTr="00D36CDF">
        <w:tc>
          <w:tcPr>
            <w:tcW w:w="2359" w:type="dxa"/>
          </w:tcPr>
          <w:p w14:paraId="1A120608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4F7E401F" w:rsidR="00D11EF6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D11EF6">
              <w:rPr>
                <w:color w:val="FF0000"/>
                <w:sz w:val="20"/>
                <w:szCs w:val="20"/>
              </w:rPr>
              <w:t xml:space="preserve">The </w:t>
            </w:r>
            <w:proofErr w:type="spellStart"/>
            <w:r w:rsidRPr="00D11EF6">
              <w:rPr>
                <w:color w:val="FF0000"/>
                <w:sz w:val="20"/>
                <w:szCs w:val="20"/>
              </w:rPr>
              <w:t>WiFi</w:t>
            </w:r>
            <w:proofErr w:type="spellEnd"/>
            <w:r w:rsidRPr="00D11EF6">
              <w:rPr>
                <w:color w:val="FF0000"/>
                <w:sz w:val="20"/>
                <w:szCs w:val="20"/>
              </w:rPr>
              <w:t xml:space="preserve"> access points are not logged on the LG G2 phone.</w:t>
            </w:r>
          </w:p>
        </w:tc>
      </w:tr>
      <w:tr w:rsidR="00D36CDF" w:rsidRPr="0021395F" w14:paraId="2EEEC668" w14:textId="77777777" w:rsidTr="00D36CDF">
        <w:tc>
          <w:tcPr>
            <w:tcW w:w="2359" w:type="dxa"/>
          </w:tcPr>
          <w:p w14:paraId="2AF6E6A6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69585219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D36CDF" w:rsidRPr="0021395F" w14:paraId="7058AE36" w14:textId="77777777" w:rsidTr="00D36CDF">
        <w:tc>
          <w:tcPr>
            <w:tcW w:w="2359" w:type="dxa"/>
          </w:tcPr>
          <w:p w14:paraId="193E6005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018CB3AF" w:rsidR="00D36CDF" w:rsidRPr="009F0103" w:rsidRDefault="00D11EF6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</w:tbl>
    <w:p w14:paraId="2C9509E0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  <w:bookmarkStart w:id="5" w:name="_Toc37107757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59775747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8BDE2D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236F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7D0D770B" w14:textId="77777777" w:rsidTr="00F27C1F">
        <w:tc>
          <w:tcPr>
            <w:tcW w:w="2359" w:type="dxa"/>
          </w:tcPr>
          <w:p w14:paraId="525C25A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41DFA0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5458F471" w14:textId="77777777" w:rsidTr="00F27C1F">
        <w:tc>
          <w:tcPr>
            <w:tcW w:w="2359" w:type="dxa"/>
          </w:tcPr>
          <w:p w14:paraId="089CCA0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01FFFB5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3CE94A3D" w14:textId="77777777" w:rsidTr="00F27C1F">
        <w:tc>
          <w:tcPr>
            <w:tcW w:w="2359" w:type="dxa"/>
          </w:tcPr>
          <w:p w14:paraId="73A67EB9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555870B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529EFE4D" w14:textId="77777777" w:rsidTr="00F27C1F">
        <w:tc>
          <w:tcPr>
            <w:tcW w:w="2359" w:type="dxa"/>
          </w:tcPr>
          <w:p w14:paraId="5CD1E89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7BD5C2CC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3218633F" w14:textId="77777777" w:rsidTr="00F27C1F">
        <w:tc>
          <w:tcPr>
            <w:tcW w:w="2359" w:type="dxa"/>
          </w:tcPr>
          <w:p w14:paraId="388EA2E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30CEE22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34C3DF40" w14:textId="77777777" w:rsidTr="00F27C1F">
        <w:tc>
          <w:tcPr>
            <w:tcW w:w="2359" w:type="dxa"/>
          </w:tcPr>
          <w:p w14:paraId="6CA43A01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73523B8F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741FCCC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1F7A6B13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2704E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B34E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28C049C" w14:textId="77777777" w:rsidTr="00F27C1F">
        <w:tc>
          <w:tcPr>
            <w:tcW w:w="2359" w:type="dxa"/>
          </w:tcPr>
          <w:p w14:paraId="366A7ED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2E9198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09868D8F" w14:textId="77777777" w:rsidTr="00F27C1F">
        <w:tc>
          <w:tcPr>
            <w:tcW w:w="2359" w:type="dxa"/>
          </w:tcPr>
          <w:p w14:paraId="7099913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E64BBD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46F0D811" w14:textId="77777777" w:rsidTr="00F27C1F">
        <w:tc>
          <w:tcPr>
            <w:tcW w:w="2359" w:type="dxa"/>
          </w:tcPr>
          <w:p w14:paraId="09F15CC0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B7FF54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37ACD204" w14:textId="77777777" w:rsidTr="00F27C1F">
        <w:tc>
          <w:tcPr>
            <w:tcW w:w="2359" w:type="dxa"/>
          </w:tcPr>
          <w:p w14:paraId="209DDE04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35B112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69456EC8" w14:textId="77777777" w:rsidTr="00F27C1F">
        <w:tc>
          <w:tcPr>
            <w:tcW w:w="2359" w:type="dxa"/>
          </w:tcPr>
          <w:p w14:paraId="7C01B1A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680A2BF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53571524" w14:textId="77777777" w:rsidTr="00F27C1F">
        <w:tc>
          <w:tcPr>
            <w:tcW w:w="2359" w:type="dxa"/>
          </w:tcPr>
          <w:p w14:paraId="27B7D6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52AD09A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9586F4B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25D02989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76963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C2B616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A9C77E3" w14:textId="77777777" w:rsidTr="00F27C1F">
        <w:tc>
          <w:tcPr>
            <w:tcW w:w="2359" w:type="dxa"/>
          </w:tcPr>
          <w:p w14:paraId="3DD6217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5ACDF77E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3F5E881D" w14:textId="77777777" w:rsidTr="00F27C1F">
        <w:tc>
          <w:tcPr>
            <w:tcW w:w="2359" w:type="dxa"/>
          </w:tcPr>
          <w:p w14:paraId="4FB014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310F9F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5D6BF034" w14:textId="77777777" w:rsidTr="00F27C1F">
        <w:tc>
          <w:tcPr>
            <w:tcW w:w="2359" w:type="dxa"/>
          </w:tcPr>
          <w:p w14:paraId="28989D2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1D181C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4B7B83B7" w14:textId="77777777" w:rsidTr="00F27C1F">
        <w:tc>
          <w:tcPr>
            <w:tcW w:w="2359" w:type="dxa"/>
          </w:tcPr>
          <w:p w14:paraId="10EAD6F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462EBB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7BF45799" w14:textId="77777777" w:rsidTr="00F27C1F">
        <w:tc>
          <w:tcPr>
            <w:tcW w:w="2359" w:type="dxa"/>
          </w:tcPr>
          <w:p w14:paraId="5C78DDC5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3E0A3B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2DF0631A" w14:textId="77777777" w:rsidTr="00F27C1F">
        <w:tc>
          <w:tcPr>
            <w:tcW w:w="2359" w:type="dxa"/>
          </w:tcPr>
          <w:p w14:paraId="67D17F6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6B12090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4ED2F3FF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p w14:paraId="480CCA2A" w14:textId="4A72AE49" w:rsidR="00E1432D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5204E32" w14:textId="0DD08B48" w:rsidR="00D36CDF" w:rsidRDefault="009F0103" w:rsidP="009F0103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432D">
        <w:rPr>
          <w:b/>
          <w:sz w:val="32"/>
          <w:szCs w:val="32"/>
        </w:rPr>
        <w:lastRenderedPageBreak/>
        <w:t>5.</w:t>
      </w:r>
      <w:r w:rsidR="00E1432D"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 screenshots</w:t>
      </w:r>
      <w:bookmarkEnd w:id="5"/>
    </w:p>
    <w:p w14:paraId="1B322AC0" w14:textId="77777777" w:rsidR="009F0103" w:rsidRPr="00E1432D" w:rsidRDefault="009F0103" w:rsidP="009F0103">
      <w:pPr>
        <w:spacing w:after="0"/>
        <w:jc w:val="left"/>
        <w:rPr>
          <w:b/>
          <w:sz w:val="32"/>
          <w:szCs w:val="32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28B70287" w14:textId="77777777" w:rsidR="00D36CDF" w:rsidRPr="009F0103" w:rsidRDefault="00D36CDF" w:rsidP="00D36CDF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57EA0297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BE40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627B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066A3F2A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7724913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3505D8E5" w14:textId="77777777" w:rsidR="00D36CDF" w:rsidRDefault="00D36CDF" w:rsidP="00D36CDF">
      <w:pPr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9F0103" w:rsidRPr="0021395F" w14:paraId="0F662A1F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CD663A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779B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5BE1EBCC" w14:textId="77777777" w:rsidTr="00F27C1F">
        <w:trPr>
          <w:trHeight w:val="2821"/>
        </w:trPr>
        <w:tc>
          <w:tcPr>
            <w:tcW w:w="9062" w:type="dxa"/>
            <w:gridSpan w:val="2"/>
          </w:tcPr>
          <w:p w14:paraId="5D6A8E4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74DB014A" w14:textId="77777777" w:rsidR="009F0103" w:rsidRDefault="009F0103" w:rsidP="00D36CDF">
      <w:pPr>
        <w:rPr>
          <w:sz w:val="16"/>
          <w:szCs w:val="16"/>
        </w:rPr>
      </w:pPr>
    </w:p>
    <w:p w14:paraId="1DA8493A" w14:textId="77777777" w:rsidR="009F0103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A95AA88" w14:textId="23CFC363" w:rsidR="004B5EEC" w:rsidRPr="0021395F" w:rsidRDefault="004B5EEC" w:rsidP="00EE4E92">
      <w:pPr>
        <w:spacing w:after="0"/>
        <w:jc w:val="left"/>
        <w:rPr>
          <w:highlight w:val="yellow"/>
        </w:rPr>
      </w:pPr>
    </w:p>
    <w:sectPr w:rsidR="004B5EEC" w:rsidRPr="0021395F" w:rsidSect="00E418E8">
      <w:headerReference w:type="default" r:id="rId12"/>
      <w:footerReference w:type="default" r:id="rId13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52F6" w14:textId="77777777" w:rsidR="005452E2" w:rsidRDefault="005452E2" w:rsidP="002D11CB">
      <w:r>
        <w:separator/>
      </w:r>
    </w:p>
  </w:endnote>
  <w:endnote w:type="continuationSeparator" w:id="0">
    <w:p w14:paraId="48A61A1F" w14:textId="77777777" w:rsidR="005452E2" w:rsidRDefault="005452E2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T Sans Bold">
    <w:panose1 w:val="020B0703020203020204"/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5452E2" w:rsidRDefault="005452E2" w:rsidP="002D11CB">
    <w:pPr>
      <w:pStyle w:val="Fuzeile"/>
      <w:rPr>
        <w:lang w:val="en-US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52C2356D" w:rsidR="005452E2" w:rsidRPr="005711DF" w:rsidRDefault="005452E2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1EF6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of </w:t>
    </w:r>
    <w:r>
      <w:fldChar w:fldCharType="begin"/>
    </w:r>
    <w:r>
      <w:instrText xml:space="preserve"> SECTIONPAGES  \* Arabic </w:instrText>
    </w:r>
    <w:r>
      <w:fldChar w:fldCharType="separate"/>
    </w:r>
    <w:r w:rsidR="00D11EF6">
      <w:rPr>
        <w:noProof/>
      </w:rPr>
      <w:t>7</w:t>
    </w:r>
    <w: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C4C" w14:textId="77777777" w:rsidR="005452E2" w:rsidRDefault="005452E2" w:rsidP="002D11CB">
      <w:r>
        <w:separator/>
      </w:r>
    </w:p>
  </w:footnote>
  <w:footnote w:type="continuationSeparator" w:id="0">
    <w:p w14:paraId="047BE527" w14:textId="77777777" w:rsidR="005452E2" w:rsidRDefault="005452E2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5745DB5B" w:rsidR="005452E2" w:rsidRPr="00DD3311" w:rsidRDefault="005452E2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de-DE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r>
      <w:rPr>
        <w:color w:val="0070C0"/>
      </w:rPr>
      <w:t>[</w:t>
    </w:r>
    <w:r w:rsidRPr="00C35D28">
      <w:rPr>
        <w:color w:val="0070C0"/>
      </w:rPr>
      <w:t>Component/Service/System name]</w:t>
    </w:r>
  </w:p>
  <w:p w14:paraId="50294C7D" w14:textId="7CA7F61A" w:rsidR="005452E2" w:rsidRPr="00D36CDF" w:rsidRDefault="005452E2" w:rsidP="00D36CD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2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D3A04"/>
    <w:multiLevelType w:val="hybridMultilevel"/>
    <w:tmpl w:val="DA489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D3682"/>
    <w:multiLevelType w:val="hybridMultilevel"/>
    <w:tmpl w:val="EB5A8688"/>
    <w:lvl w:ilvl="0" w:tplc="5A3051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EB3"/>
    <w:multiLevelType w:val="hybridMultilevel"/>
    <w:tmpl w:val="7CCAD8BA"/>
    <w:lvl w:ilvl="0" w:tplc="D44602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01"/>
    <w:multiLevelType w:val="multilevel"/>
    <w:tmpl w:val="D464A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6F3C70"/>
    <w:multiLevelType w:val="hybridMultilevel"/>
    <w:tmpl w:val="3356C3B6"/>
    <w:lvl w:ilvl="0" w:tplc="88F4A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1835"/>
    <w:multiLevelType w:val="hybridMultilevel"/>
    <w:tmpl w:val="B5B4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4764449"/>
    <w:multiLevelType w:val="hybridMultilevel"/>
    <w:tmpl w:val="30A6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327"/>
    <w:multiLevelType w:val="hybridMultilevel"/>
    <w:tmpl w:val="9F529DF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01D8"/>
    <w:multiLevelType w:val="hybridMultilevel"/>
    <w:tmpl w:val="E974879E"/>
    <w:lvl w:ilvl="0" w:tplc="C11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34E6"/>
    <w:multiLevelType w:val="hybridMultilevel"/>
    <w:tmpl w:val="1034E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17A4"/>
    <w:multiLevelType w:val="hybridMultilevel"/>
    <w:tmpl w:val="43FC8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41C"/>
    <w:multiLevelType w:val="hybridMultilevel"/>
    <w:tmpl w:val="87D6B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60E64"/>
    <w:multiLevelType w:val="multilevel"/>
    <w:tmpl w:val="A2EA9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470"/>
    <w:multiLevelType w:val="hybridMultilevel"/>
    <w:tmpl w:val="EB7EC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>
    <w:nsid w:val="62261157"/>
    <w:multiLevelType w:val="hybridMultilevel"/>
    <w:tmpl w:val="E9667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258B5"/>
    <w:multiLevelType w:val="hybridMultilevel"/>
    <w:tmpl w:val="DCE60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5"/>
  </w:num>
  <w:num w:numId="5">
    <w:abstractNumId w:val="4"/>
  </w:num>
  <w:num w:numId="6">
    <w:abstractNumId w:val="20"/>
  </w:num>
  <w:num w:numId="7">
    <w:abstractNumId w:val="19"/>
  </w:num>
  <w:num w:numId="8">
    <w:abstractNumId w:val="13"/>
  </w:num>
  <w:num w:numId="9">
    <w:abstractNumId w:val="0"/>
  </w:num>
  <w:num w:numId="10">
    <w:abstractNumId w:val="15"/>
  </w:num>
  <w:num w:numId="11">
    <w:abstractNumId w:val="24"/>
  </w:num>
  <w:num w:numId="12">
    <w:abstractNumId w:val="21"/>
  </w:num>
  <w:num w:numId="13">
    <w:abstractNumId w:val="16"/>
  </w:num>
  <w:num w:numId="14">
    <w:abstractNumId w:val="11"/>
  </w:num>
  <w:num w:numId="15">
    <w:abstractNumId w:val="23"/>
  </w:num>
  <w:num w:numId="16">
    <w:abstractNumId w:val="18"/>
  </w:num>
  <w:num w:numId="17">
    <w:abstractNumId w:val="3"/>
  </w:num>
  <w:num w:numId="18">
    <w:abstractNumId w:val="9"/>
  </w:num>
  <w:num w:numId="19">
    <w:abstractNumId w:val="14"/>
  </w:num>
  <w:num w:numId="20">
    <w:abstractNumId w:val="17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9C"/>
    <w:rsid w:val="00022DE4"/>
    <w:rsid w:val="0002389A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493F"/>
    <w:rsid w:val="000351B2"/>
    <w:rsid w:val="0003534B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46AD"/>
    <w:rsid w:val="000651DD"/>
    <w:rsid w:val="0006653F"/>
    <w:rsid w:val="00066966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1974"/>
    <w:rsid w:val="00083C84"/>
    <w:rsid w:val="000840FF"/>
    <w:rsid w:val="000844B9"/>
    <w:rsid w:val="00085EEC"/>
    <w:rsid w:val="00087330"/>
    <w:rsid w:val="000876BB"/>
    <w:rsid w:val="000904A8"/>
    <w:rsid w:val="00090D29"/>
    <w:rsid w:val="00091C89"/>
    <w:rsid w:val="00092D3E"/>
    <w:rsid w:val="00095042"/>
    <w:rsid w:val="0009612C"/>
    <w:rsid w:val="0009664F"/>
    <w:rsid w:val="000A13C0"/>
    <w:rsid w:val="000A26F1"/>
    <w:rsid w:val="000A3D79"/>
    <w:rsid w:val="000A414B"/>
    <w:rsid w:val="000A41E5"/>
    <w:rsid w:val="000A42B5"/>
    <w:rsid w:val="000A48E4"/>
    <w:rsid w:val="000A5D21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9D7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3DFF"/>
    <w:rsid w:val="000E464A"/>
    <w:rsid w:val="000E4A1A"/>
    <w:rsid w:val="000E4B1E"/>
    <w:rsid w:val="000E511D"/>
    <w:rsid w:val="000E53F8"/>
    <w:rsid w:val="000E543F"/>
    <w:rsid w:val="000E6E62"/>
    <w:rsid w:val="000F0292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0C79"/>
    <w:rsid w:val="001121D0"/>
    <w:rsid w:val="00113F1E"/>
    <w:rsid w:val="00115B46"/>
    <w:rsid w:val="00116B26"/>
    <w:rsid w:val="00117226"/>
    <w:rsid w:val="00120A23"/>
    <w:rsid w:val="00121993"/>
    <w:rsid w:val="001224B9"/>
    <w:rsid w:val="00124D52"/>
    <w:rsid w:val="001275BE"/>
    <w:rsid w:val="00127BE8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1369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0458"/>
    <w:rsid w:val="0017107C"/>
    <w:rsid w:val="00171182"/>
    <w:rsid w:val="00171681"/>
    <w:rsid w:val="00172132"/>
    <w:rsid w:val="001728F0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071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0504"/>
    <w:rsid w:val="001D1498"/>
    <w:rsid w:val="001D23D0"/>
    <w:rsid w:val="001D2582"/>
    <w:rsid w:val="001D2778"/>
    <w:rsid w:val="001D38AC"/>
    <w:rsid w:val="001D3FBD"/>
    <w:rsid w:val="001D5D1E"/>
    <w:rsid w:val="001D70BA"/>
    <w:rsid w:val="001D71FF"/>
    <w:rsid w:val="001E10FE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1F6D91"/>
    <w:rsid w:val="00201A82"/>
    <w:rsid w:val="00201DD3"/>
    <w:rsid w:val="00202449"/>
    <w:rsid w:val="00202656"/>
    <w:rsid w:val="002042A6"/>
    <w:rsid w:val="00205059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395F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3F8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5DD1"/>
    <w:rsid w:val="00225EE6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039"/>
    <w:rsid w:val="0024119F"/>
    <w:rsid w:val="00241A9D"/>
    <w:rsid w:val="002421C8"/>
    <w:rsid w:val="002422CC"/>
    <w:rsid w:val="0024318F"/>
    <w:rsid w:val="00243608"/>
    <w:rsid w:val="002445BE"/>
    <w:rsid w:val="00244BC5"/>
    <w:rsid w:val="00245C75"/>
    <w:rsid w:val="00245CB2"/>
    <w:rsid w:val="00245DAE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5CE3"/>
    <w:rsid w:val="00276888"/>
    <w:rsid w:val="0027752B"/>
    <w:rsid w:val="00281621"/>
    <w:rsid w:val="0028168A"/>
    <w:rsid w:val="00281963"/>
    <w:rsid w:val="00284037"/>
    <w:rsid w:val="00284622"/>
    <w:rsid w:val="0028782F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A4B"/>
    <w:rsid w:val="00295D8F"/>
    <w:rsid w:val="00297134"/>
    <w:rsid w:val="002A0237"/>
    <w:rsid w:val="002A2A3B"/>
    <w:rsid w:val="002A2B57"/>
    <w:rsid w:val="002A3D07"/>
    <w:rsid w:val="002A43C4"/>
    <w:rsid w:val="002A5348"/>
    <w:rsid w:val="002A5991"/>
    <w:rsid w:val="002A62F0"/>
    <w:rsid w:val="002A63C8"/>
    <w:rsid w:val="002B028E"/>
    <w:rsid w:val="002B1F35"/>
    <w:rsid w:val="002B1FF4"/>
    <w:rsid w:val="002B2158"/>
    <w:rsid w:val="002B33EA"/>
    <w:rsid w:val="002B4886"/>
    <w:rsid w:val="002B5B83"/>
    <w:rsid w:val="002B7C92"/>
    <w:rsid w:val="002C0CAA"/>
    <w:rsid w:val="002C2354"/>
    <w:rsid w:val="002C3617"/>
    <w:rsid w:val="002C3B40"/>
    <w:rsid w:val="002C5084"/>
    <w:rsid w:val="002C5123"/>
    <w:rsid w:val="002C5349"/>
    <w:rsid w:val="002C7217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D730D"/>
    <w:rsid w:val="002E007B"/>
    <w:rsid w:val="002E0789"/>
    <w:rsid w:val="002E0CF5"/>
    <w:rsid w:val="002E18CE"/>
    <w:rsid w:val="002E2101"/>
    <w:rsid w:val="002E3C9E"/>
    <w:rsid w:val="002E7C80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361"/>
    <w:rsid w:val="003019B6"/>
    <w:rsid w:val="003028F8"/>
    <w:rsid w:val="0030374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ADA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15C"/>
    <w:rsid w:val="00355CAB"/>
    <w:rsid w:val="003561C3"/>
    <w:rsid w:val="00356247"/>
    <w:rsid w:val="003564A4"/>
    <w:rsid w:val="00356B1E"/>
    <w:rsid w:val="00356DBC"/>
    <w:rsid w:val="00357996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3896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B92"/>
    <w:rsid w:val="00371F6F"/>
    <w:rsid w:val="00372EDE"/>
    <w:rsid w:val="00373586"/>
    <w:rsid w:val="003741D7"/>
    <w:rsid w:val="00374A1B"/>
    <w:rsid w:val="00374BF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63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227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822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149C"/>
    <w:rsid w:val="003E2037"/>
    <w:rsid w:val="003E24A0"/>
    <w:rsid w:val="003E2E91"/>
    <w:rsid w:val="003E3E5E"/>
    <w:rsid w:val="003E4009"/>
    <w:rsid w:val="003E43A7"/>
    <w:rsid w:val="003E445E"/>
    <w:rsid w:val="003E471B"/>
    <w:rsid w:val="003E6446"/>
    <w:rsid w:val="003E669D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48FB"/>
    <w:rsid w:val="003F5B06"/>
    <w:rsid w:val="003F6006"/>
    <w:rsid w:val="003F62C2"/>
    <w:rsid w:val="003F71E1"/>
    <w:rsid w:val="003F7ACB"/>
    <w:rsid w:val="003F7E64"/>
    <w:rsid w:val="004015FB"/>
    <w:rsid w:val="00402772"/>
    <w:rsid w:val="0040331A"/>
    <w:rsid w:val="00403800"/>
    <w:rsid w:val="00404EFD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4DA5"/>
    <w:rsid w:val="00415A4E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1EC7"/>
    <w:rsid w:val="004423EA"/>
    <w:rsid w:val="00442CFD"/>
    <w:rsid w:val="004433D8"/>
    <w:rsid w:val="00444221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1B1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6587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CE6"/>
    <w:rsid w:val="004D0FD4"/>
    <w:rsid w:val="004D1145"/>
    <w:rsid w:val="004D1263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26E2"/>
    <w:rsid w:val="004E3C4A"/>
    <w:rsid w:val="004E3CB0"/>
    <w:rsid w:val="004E3EC2"/>
    <w:rsid w:val="004E46ED"/>
    <w:rsid w:val="004E4AF0"/>
    <w:rsid w:val="004E4C22"/>
    <w:rsid w:val="004E6021"/>
    <w:rsid w:val="004F03E0"/>
    <w:rsid w:val="004F2591"/>
    <w:rsid w:val="004F3882"/>
    <w:rsid w:val="004F435D"/>
    <w:rsid w:val="004F4B1B"/>
    <w:rsid w:val="004F598C"/>
    <w:rsid w:val="004F60A8"/>
    <w:rsid w:val="004F75EC"/>
    <w:rsid w:val="00501914"/>
    <w:rsid w:val="0050212A"/>
    <w:rsid w:val="005038C8"/>
    <w:rsid w:val="00503A5A"/>
    <w:rsid w:val="00503E01"/>
    <w:rsid w:val="0050408E"/>
    <w:rsid w:val="00505151"/>
    <w:rsid w:val="0050533F"/>
    <w:rsid w:val="00505591"/>
    <w:rsid w:val="00505EC7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3DDF"/>
    <w:rsid w:val="0052414F"/>
    <w:rsid w:val="005245EF"/>
    <w:rsid w:val="00524CB7"/>
    <w:rsid w:val="005250E5"/>
    <w:rsid w:val="00525899"/>
    <w:rsid w:val="00525932"/>
    <w:rsid w:val="00525D74"/>
    <w:rsid w:val="005263F3"/>
    <w:rsid w:val="00526600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2E2"/>
    <w:rsid w:val="0054544C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0F93"/>
    <w:rsid w:val="0056271D"/>
    <w:rsid w:val="00562F2C"/>
    <w:rsid w:val="00563337"/>
    <w:rsid w:val="0056386F"/>
    <w:rsid w:val="00565895"/>
    <w:rsid w:val="00566BA2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1B2C"/>
    <w:rsid w:val="00592E86"/>
    <w:rsid w:val="00593298"/>
    <w:rsid w:val="00593722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1C8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37E"/>
    <w:rsid w:val="005C4E14"/>
    <w:rsid w:val="005C4F60"/>
    <w:rsid w:val="005C4FEB"/>
    <w:rsid w:val="005C5CBF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4FE"/>
    <w:rsid w:val="005E7713"/>
    <w:rsid w:val="005E7C96"/>
    <w:rsid w:val="005F0297"/>
    <w:rsid w:val="005F039C"/>
    <w:rsid w:val="005F0D98"/>
    <w:rsid w:val="005F122E"/>
    <w:rsid w:val="005F1F51"/>
    <w:rsid w:val="005F5542"/>
    <w:rsid w:val="005F5C89"/>
    <w:rsid w:val="005F649A"/>
    <w:rsid w:val="005F6913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23B"/>
    <w:rsid w:val="00627313"/>
    <w:rsid w:val="006273AD"/>
    <w:rsid w:val="00627861"/>
    <w:rsid w:val="00627AB7"/>
    <w:rsid w:val="00630128"/>
    <w:rsid w:val="006311D8"/>
    <w:rsid w:val="00631919"/>
    <w:rsid w:val="00631A30"/>
    <w:rsid w:val="00631CC5"/>
    <w:rsid w:val="00631FAE"/>
    <w:rsid w:val="00632954"/>
    <w:rsid w:val="00632972"/>
    <w:rsid w:val="00633059"/>
    <w:rsid w:val="006332B5"/>
    <w:rsid w:val="00637781"/>
    <w:rsid w:val="00637B4C"/>
    <w:rsid w:val="00640524"/>
    <w:rsid w:val="00640A70"/>
    <w:rsid w:val="00641A48"/>
    <w:rsid w:val="006426B7"/>
    <w:rsid w:val="00642BBE"/>
    <w:rsid w:val="00644551"/>
    <w:rsid w:val="00644A36"/>
    <w:rsid w:val="00646790"/>
    <w:rsid w:val="006471F7"/>
    <w:rsid w:val="00651B1D"/>
    <w:rsid w:val="00651B86"/>
    <w:rsid w:val="006520A7"/>
    <w:rsid w:val="0065285B"/>
    <w:rsid w:val="00653852"/>
    <w:rsid w:val="006550A9"/>
    <w:rsid w:val="00655B6B"/>
    <w:rsid w:val="00657757"/>
    <w:rsid w:val="00660B1E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DD3"/>
    <w:rsid w:val="00666E77"/>
    <w:rsid w:val="0067024E"/>
    <w:rsid w:val="006702EF"/>
    <w:rsid w:val="00670A30"/>
    <w:rsid w:val="00670B3C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211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34F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CE9"/>
    <w:rsid w:val="006C0E1A"/>
    <w:rsid w:val="006C0F54"/>
    <w:rsid w:val="006C161D"/>
    <w:rsid w:val="006C1C67"/>
    <w:rsid w:val="006C1F4A"/>
    <w:rsid w:val="006C1F85"/>
    <w:rsid w:val="006C2522"/>
    <w:rsid w:val="006C2B2E"/>
    <w:rsid w:val="006C3488"/>
    <w:rsid w:val="006C4213"/>
    <w:rsid w:val="006C4D10"/>
    <w:rsid w:val="006C60C5"/>
    <w:rsid w:val="006D11C1"/>
    <w:rsid w:val="006D1A92"/>
    <w:rsid w:val="006D1CFD"/>
    <w:rsid w:val="006D2D72"/>
    <w:rsid w:val="006D4AF9"/>
    <w:rsid w:val="006D63C6"/>
    <w:rsid w:val="006D793C"/>
    <w:rsid w:val="006D7D0D"/>
    <w:rsid w:val="006E02C4"/>
    <w:rsid w:val="006E044D"/>
    <w:rsid w:val="006E05CB"/>
    <w:rsid w:val="006E0D97"/>
    <w:rsid w:val="006E1838"/>
    <w:rsid w:val="006E1ECB"/>
    <w:rsid w:val="006E516D"/>
    <w:rsid w:val="006E7A80"/>
    <w:rsid w:val="006E7CE6"/>
    <w:rsid w:val="006F1DD7"/>
    <w:rsid w:val="006F2E30"/>
    <w:rsid w:val="006F307C"/>
    <w:rsid w:val="006F39AA"/>
    <w:rsid w:val="006F3EF1"/>
    <w:rsid w:val="006F453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0EB0"/>
    <w:rsid w:val="0070123A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2B3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8A8"/>
    <w:rsid w:val="00723AA0"/>
    <w:rsid w:val="00723F86"/>
    <w:rsid w:val="00725506"/>
    <w:rsid w:val="00726AA3"/>
    <w:rsid w:val="00726D94"/>
    <w:rsid w:val="00732FD2"/>
    <w:rsid w:val="007331C6"/>
    <w:rsid w:val="007342D1"/>
    <w:rsid w:val="00734BC3"/>
    <w:rsid w:val="0073520B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3F8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5BB5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0CA5"/>
    <w:rsid w:val="00791C32"/>
    <w:rsid w:val="00792AEC"/>
    <w:rsid w:val="0079396C"/>
    <w:rsid w:val="00793E2F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14F"/>
    <w:rsid w:val="007B0C58"/>
    <w:rsid w:val="007B0F2E"/>
    <w:rsid w:val="007B16B2"/>
    <w:rsid w:val="007B21CF"/>
    <w:rsid w:val="007B2A1C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4986"/>
    <w:rsid w:val="007C6D72"/>
    <w:rsid w:val="007C6F04"/>
    <w:rsid w:val="007C76F2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0EA0"/>
    <w:rsid w:val="007E19D2"/>
    <w:rsid w:val="007E1BD0"/>
    <w:rsid w:val="007E1DE1"/>
    <w:rsid w:val="007E1FF7"/>
    <w:rsid w:val="007E2ED8"/>
    <w:rsid w:val="007E621C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05FB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07A79"/>
    <w:rsid w:val="0081166D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0E91"/>
    <w:rsid w:val="0082102D"/>
    <w:rsid w:val="008227AB"/>
    <w:rsid w:val="00824185"/>
    <w:rsid w:val="0082570C"/>
    <w:rsid w:val="008266CA"/>
    <w:rsid w:val="00826C13"/>
    <w:rsid w:val="00827E9E"/>
    <w:rsid w:val="008301B1"/>
    <w:rsid w:val="00831F7A"/>
    <w:rsid w:val="008320EB"/>
    <w:rsid w:val="0083295C"/>
    <w:rsid w:val="00834A0F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145"/>
    <w:rsid w:val="008429E7"/>
    <w:rsid w:val="008434B1"/>
    <w:rsid w:val="008436F6"/>
    <w:rsid w:val="00843D3C"/>
    <w:rsid w:val="00844C2D"/>
    <w:rsid w:val="00847B73"/>
    <w:rsid w:val="00850506"/>
    <w:rsid w:val="00850C53"/>
    <w:rsid w:val="00853F84"/>
    <w:rsid w:val="0085410A"/>
    <w:rsid w:val="00854C89"/>
    <w:rsid w:val="008554E5"/>
    <w:rsid w:val="0085593C"/>
    <w:rsid w:val="00856012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33DF"/>
    <w:rsid w:val="0086478C"/>
    <w:rsid w:val="00864812"/>
    <w:rsid w:val="008659A9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390B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2CA"/>
    <w:rsid w:val="008A07F9"/>
    <w:rsid w:val="008A38DB"/>
    <w:rsid w:val="008A3AFA"/>
    <w:rsid w:val="008A54C1"/>
    <w:rsid w:val="008A5541"/>
    <w:rsid w:val="008A5575"/>
    <w:rsid w:val="008A5AF7"/>
    <w:rsid w:val="008A63AF"/>
    <w:rsid w:val="008A64B5"/>
    <w:rsid w:val="008A6A93"/>
    <w:rsid w:val="008A6C04"/>
    <w:rsid w:val="008A716A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4DB7"/>
    <w:rsid w:val="008C596D"/>
    <w:rsid w:val="008C6928"/>
    <w:rsid w:val="008D0253"/>
    <w:rsid w:val="008D146D"/>
    <w:rsid w:val="008D163B"/>
    <w:rsid w:val="008D22FF"/>
    <w:rsid w:val="008D4175"/>
    <w:rsid w:val="008D4435"/>
    <w:rsid w:val="008D5531"/>
    <w:rsid w:val="008D5DA9"/>
    <w:rsid w:val="008D67F9"/>
    <w:rsid w:val="008D780E"/>
    <w:rsid w:val="008E038C"/>
    <w:rsid w:val="008E1A21"/>
    <w:rsid w:val="008E3034"/>
    <w:rsid w:val="008E35E4"/>
    <w:rsid w:val="008E40B7"/>
    <w:rsid w:val="008E43C0"/>
    <w:rsid w:val="008E4A2C"/>
    <w:rsid w:val="008E5563"/>
    <w:rsid w:val="008E60E8"/>
    <w:rsid w:val="008F0431"/>
    <w:rsid w:val="008F0880"/>
    <w:rsid w:val="008F1008"/>
    <w:rsid w:val="008F1EF1"/>
    <w:rsid w:val="008F3175"/>
    <w:rsid w:val="008F3FE3"/>
    <w:rsid w:val="008F4BD0"/>
    <w:rsid w:val="008F4E2F"/>
    <w:rsid w:val="008F59F2"/>
    <w:rsid w:val="008F7854"/>
    <w:rsid w:val="008F7C11"/>
    <w:rsid w:val="008F7C77"/>
    <w:rsid w:val="0090131C"/>
    <w:rsid w:val="00901C49"/>
    <w:rsid w:val="00901F64"/>
    <w:rsid w:val="009021A0"/>
    <w:rsid w:val="00902495"/>
    <w:rsid w:val="00902939"/>
    <w:rsid w:val="00904988"/>
    <w:rsid w:val="00904C2B"/>
    <w:rsid w:val="00906C04"/>
    <w:rsid w:val="009072D0"/>
    <w:rsid w:val="009078DD"/>
    <w:rsid w:val="0091016F"/>
    <w:rsid w:val="0091125F"/>
    <w:rsid w:val="0091199D"/>
    <w:rsid w:val="00911BF9"/>
    <w:rsid w:val="00912114"/>
    <w:rsid w:val="00912474"/>
    <w:rsid w:val="0091274D"/>
    <w:rsid w:val="00912FAD"/>
    <w:rsid w:val="0091368D"/>
    <w:rsid w:val="00913E63"/>
    <w:rsid w:val="00913EFB"/>
    <w:rsid w:val="0091432F"/>
    <w:rsid w:val="00915C38"/>
    <w:rsid w:val="0091675C"/>
    <w:rsid w:val="00916B67"/>
    <w:rsid w:val="00917314"/>
    <w:rsid w:val="00917594"/>
    <w:rsid w:val="0091771E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1973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1A3"/>
    <w:rsid w:val="009454E0"/>
    <w:rsid w:val="00945FFC"/>
    <w:rsid w:val="009462D0"/>
    <w:rsid w:val="0094702A"/>
    <w:rsid w:val="00947FD0"/>
    <w:rsid w:val="00947FF9"/>
    <w:rsid w:val="009505CD"/>
    <w:rsid w:val="00950D65"/>
    <w:rsid w:val="00950E02"/>
    <w:rsid w:val="00950ECE"/>
    <w:rsid w:val="00953376"/>
    <w:rsid w:val="00953979"/>
    <w:rsid w:val="00954413"/>
    <w:rsid w:val="009552A4"/>
    <w:rsid w:val="009572D7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234"/>
    <w:rsid w:val="009A3605"/>
    <w:rsid w:val="009A415F"/>
    <w:rsid w:val="009A5D9A"/>
    <w:rsid w:val="009A6D80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E5E"/>
    <w:rsid w:val="009C3FAB"/>
    <w:rsid w:val="009C5601"/>
    <w:rsid w:val="009C60AF"/>
    <w:rsid w:val="009C63EA"/>
    <w:rsid w:val="009C6F7A"/>
    <w:rsid w:val="009C7E57"/>
    <w:rsid w:val="009D1386"/>
    <w:rsid w:val="009D2238"/>
    <w:rsid w:val="009D3236"/>
    <w:rsid w:val="009D62C4"/>
    <w:rsid w:val="009D7322"/>
    <w:rsid w:val="009E0C7D"/>
    <w:rsid w:val="009E1A0F"/>
    <w:rsid w:val="009E1B14"/>
    <w:rsid w:val="009E1DEE"/>
    <w:rsid w:val="009E2046"/>
    <w:rsid w:val="009E2529"/>
    <w:rsid w:val="009E2D3E"/>
    <w:rsid w:val="009E3E9B"/>
    <w:rsid w:val="009E464C"/>
    <w:rsid w:val="009E58DF"/>
    <w:rsid w:val="009E5C8A"/>
    <w:rsid w:val="009E6738"/>
    <w:rsid w:val="009E69AC"/>
    <w:rsid w:val="009E6DCC"/>
    <w:rsid w:val="009F0103"/>
    <w:rsid w:val="009F0651"/>
    <w:rsid w:val="009F1BED"/>
    <w:rsid w:val="009F2CE7"/>
    <w:rsid w:val="009F4731"/>
    <w:rsid w:val="009F489A"/>
    <w:rsid w:val="009F4B25"/>
    <w:rsid w:val="009F55E4"/>
    <w:rsid w:val="009F6AB8"/>
    <w:rsid w:val="009F77FE"/>
    <w:rsid w:val="00A01E13"/>
    <w:rsid w:val="00A03932"/>
    <w:rsid w:val="00A03A91"/>
    <w:rsid w:val="00A03BE9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FEC"/>
    <w:rsid w:val="00A2360A"/>
    <w:rsid w:val="00A24E1F"/>
    <w:rsid w:val="00A25344"/>
    <w:rsid w:val="00A2573D"/>
    <w:rsid w:val="00A263D9"/>
    <w:rsid w:val="00A26D02"/>
    <w:rsid w:val="00A302FF"/>
    <w:rsid w:val="00A30700"/>
    <w:rsid w:val="00A3078D"/>
    <w:rsid w:val="00A30CB5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4E92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52A"/>
    <w:rsid w:val="00A60BDE"/>
    <w:rsid w:val="00A611B5"/>
    <w:rsid w:val="00A612DC"/>
    <w:rsid w:val="00A613C0"/>
    <w:rsid w:val="00A61E17"/>
    <w:rsid w:val="00A63A32"/>
    <w:rsid w:val="00A63A8A"/>
    <w:rsid w:val="00A63B92"/>
    <w:rsid w:val="00A642A2"/>
    <w:rsid w:val="00A644BF"/>
    <w:rsid w:val="00A67D77"/>
    <w:rsid w:val="00A70EB4"/>
    <w:rsid w:val="00A71115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1B6E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30DD"/>
    <w:rsid w:val="00A9418F"/>
    <w:rsid w:val="00A94931"/>
    <w:rsid w:val="00A94AC5"/>
    <w:rsid w:val="00A94DB3"/>
    <w:rsid w:val="00A94E5E"/>
    <w:rsid w:val="00A9611C"/>
    <w:rsid w:val="00A97A12"/>
    <w:rsid w:val="00AA06C5"/>
    <w:rsid w:val="00AA0C4F"/>
    <w:rsid w:val="00AA1801"/>
    <w:rsid w:val="00AA190E"/>
    <w:rsid w:val="00AA2324"/>
    <w:rsid w:val="00AA232E"/>
    <w:rsid w:val="00AA34B1"/>
    <w:rsid w:val="00AA3F2A"/>
    <w:rsid w:val="00AA3FA4"/>
    <w:rsid w:val="00AA4F0A"/>
    <w:rsid w:val="00AA4FAC"/>
    <w:rsid w:val="00AA53EE"/>
    <w:rsid w:val="00AA5519"/>
    <w:rsid w:val="00AA78CB"/>
    <w:rsid w:val="00AA7F12"/>
    <w:rsid w:val="00AB11D6"/>
    <w:rsid w:val="00AB2599"/>
    <w:rsid w:val="00AB3F46"/>
    <w:rsid w:val="00AB453B"/>
    <w:rsid w:val="00AB6647"/>
    <w:rsid w:val="00AB787E"/>
    <w:rsid w:val="00AB7E24"/>
    <w:rsid w:val="00AC0309"/>
    <w:rsid w:val="00AC0DE3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205"/>
    <w:rsid w:val="00AD0BA4"/>
    <w:rsid w:val="00AD15FB"/>
    <w:rsid w:val="00AD1A28"/>
    <w:rsid w:val="00AD2DEB"/>
    <w:rsid w:val="00AD54AA"/>
    <w:rsid w:val="00AD6616"/>
    <w:rsid w:val="00AD68E2"/>
    <w:rsid w:val="00AD6EBC"/>
    <w:rsid w:val="00AE1907"/>
    <w:rsid w:val="00AE288D"/>
    <w:rsid w:val="00AE28B8"/>
    <w:rsid w:val="00AE3409"/>
    <w:rsid w:val="00AE473C"/>
    <w:rsid w:val="00AE4B87"/>
    <w:rsid w:val="00AE6253"/>
    <w:rsid w:val="00AE665F"/>
    <w:rsid w:val="00AE7668"/>
    <w:rsid w:val="00AF019E"/>
    <w:rsid w:val="00AF0E60"/>
    <w:rsid w:val="00AF1062"/>
    <w:rsid w:val="00AF24B7"/>
    <w:rsid w:val="00AF321F"/>
    <w:rsid w:val="00AF482F"/>
    <w:rsid w:val="00AF4B5D"/>
    <w:rsid w:val="00AF54BC"/>
    <w:rsid w:val="00AF5724"/>
    <w:rsid w:val="00AF69C0"/>
    <w:rsid w:val="00B00449"/>
    <w:rsid w:val="00B006CB"/>
    <w:rsid w:val="00B01137"/>
    <w:rsid w:val="00B0143F"/>
    <w:rsid w:val="00B01F6B"/>
    <w:rsid w:val="00B03589"/>
    <w:rsid w:val="00B04EC3"/>
    <w:rsid w:val="00B056C7"/>
    <w:rsid w:val="00B058A0"/>
    <w:rsid w:val="00B059D9"/>
    <w:rsid w:val="00B063B3"/>
    <w:rsid w:val="00B07163"/>
    <w:rsid w:val="00B078C9"/>
    <w:rsid w:val="00B07D86"/>
    <w:rsid w:val="00B11078"/>
    <w:rsid w:val="00B13843"/>
    <w:rsid w:val="00B13F21"/>
    <w:rsid w:val="00B140AC"/>
    <w:rsid w:val="00B15604"/>
    <w:rsid w:val="00B15E22"/>
    <w:rsid w:val="00B1738D"/>
    <w:rsid w:val="00B17718"/>
    <w:rsid w:val="00B17D17"/>
    <w:rsid w:val="00B21516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DBE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871A5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A7CE6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6F36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1C5C"/>
    <w:rsid w:val="00BE24EE"/>
    <w:rsid w:val="00BE31DE"/>
    <w:rsid w:val="00BE3C30"/>
    <w:rsid w:val="00BE56C1"/>
    <w:rsid w:val="00BE5840"/>
    <w:rsid w:val="00BE79E0"/>
    <w:rsid w:val="00BE7CC1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6F90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49C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465F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79B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6CBB"/>
    <w:rsid w:val="00C47283"/>
    <w:rsid w:val="00C4752E"/>
    <w:rsid w:val="00C47598"/>
    <w:rsid w:val="00C50309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1EC1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0A8"/>
    <w:rsid w:val="00C85EEB"/>
    <w:rsid w:val="00C86073"/>
    <w:rsid w:val="00C87BE9"/>
    <w:rsid w:val="00C908F0"/>
    <w:rsid w:val="00C90E2B"/>
    <w:rsid w:val="00C91684"/>
    <w:rsid w:val="00C91FE4"/>
    <w:rsid w:val="00C93878"/>
    <w:rsid w:val="00C962C8"/>
    <w:rsid w:val="00C97650"/>
    <w:rsid w:val="00CA084A"/>
    <w:rsid w:val="00CA0E43"/>
    <w:rsid w:val="00CA1A08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B7298"/>
    <w:rsid w:val="00CB7DC8"/>
    <w:rsid w:val="00CC13D6"/>
    <w:rsid w:val="00CC2013"/>
    <w:rsid w:val="00CC40B2"/>
    <w:rsid w:val="00CC45A4"/>
    <w:rsid w:val="00CC4B89"/>
    <w:rsid w:val="00CC4D49"/>
    <w:rsid w:val="00CC5EFA"/>
    <w:rsid w:val="00CC6696"/>
    <w:rsid w:val="00CC6FFF"/>
    <w:rsid w:val="00CD0713"/>
    <w:rsid w:val="00CD1C9D"/>
    <w:rsid w:val="00CD243D"/>
    <w:rsid w:val="00CD4CE7"/>
    <w:rsid w:val="00CD5434"/>
    <w:rsid w:val="00CD7375"/>
    <w:rsid w:val="00CD7429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069A6"/>
    <w:rsid w:val="00D1095A"/>
    <w:rsid w:val="00D11EF6"/>
    <w:rsid w:val="00D130D3"/>
    <w:rsid w:val="00D130E6"/>
    <w:rsid w:val="00D13E8F"/>
    <w:rsid w:val="00D14203"/>
    <w:rsid w:val="00D147E2"/>
    <w:rsid w:val="00D14C78"/>
    <w:rsid w:val="00D1521B"/>
    <w:rsid w:val="00D15ADC"/>
    <w:rsid w:val="00D16F7C"/>
    <w:rsid w:val="00D17B5D"/>
    <w:rsid w:val="00D217C2"/>
    <w:rsid w:val="00D222B7"/>
    <w:rsid w:val="00D23E50"/>
    <w:rsid w:val="00D24233"/>
    <w:rsid w:val="00D242A6"/>
    <w:rsid w:val="00D24B88"/>
    <w:rsid w:val="00D24C4D"/>
    <w:rsid w:val="00D2787D"/>
    <w:rsid w:val="00D300C1"/>
    <w:rsid w:val="00D301D8"/>
    <w:rsid w:val="00D303FE"/>
    <w:rsid w:val="00D30B63"/>
    <w:rsid w:val="00D319AF"/>
    <w:rsid w:val="00D31E92"/>
    <w:rsid w:val="00D32CD1"/>
    <w:rsid w:val="00D3560F"/>
    <w:rsid w:val="00D36168"/>
    <w:rsid w:val="00D36693"/>
    <w:rsid w:val="00D36CDF"/>
    <w:rsid w:val="00D3752C"/>
    <w:rsid w:val="00D37DA5"/>
    <w:rsid w:val="00D406DC"/>
    <w:rsid w:val="00D427AA"/>
    <w:rsid w:val="00D43B2C"/>
    <w:rsid w:val="00D43BCC"/>
    <w:rsid w:val="00D44CC8"/>
    <w:rsid w:val="00D45DC3"/>
    <w:rsid w:val="00D45F2A"/>
    <w:rsid w:val="00D465BF"/>
    <w:rsid w:val="00D4715A"/>
    <w:rsid w:val="00D51BD1"/>
    <w:rsid w:val="00D520D3"/>
    <w:rsid w:val="00D52BED"/>
    <w:rsid w:val="00D52C9B"/>
    <w:rsid w:val="00D52E6C"/>
    <w:rsid w:val="00D5369C"/>
    <w:rsid w:val="00D53C48"/>
    <w:rsid w:val="00D541BA"/>
    <w:rsid w:val="00D54369"/>
    <w:rsid w:val="00D54438"/>
    <w:rsid w:val="00D54BEC"/>
    <w:rsid w:val="00D550BB"/>
    <w:rsid w:val="00D554AE"/>
    <w:rsid w:val="00D566B0"/>
    <w:rsid w:val="00D567C8"/>
    <w:rsid w:val="00D61062"/>
    <w:rsid w:val="00D61A09"/>
    <w:rsid w:val="00D61F0A"/>
    <w:rsid w:val="00D62311"/>
    <w:rsid w:val="00D6300A"/>
    <w:rsid w:val="00D644CF"/>
    <w:rsid w:val="00D65F4D"/>
    <w:rsid w:val="00D6733A"/>
    <w:rsid w:val="00D70844"/>
    <w:rsid w:val="00D709E0"/>
    <w:rsid w:val="00D714C3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5978"/>
    <w:rsid w:val="00D95EEA"/>
    <w:rsid w:val="00D96540"/>
    <w:rsid w:val="00DA0E4F"/>
    <w:rsid w:val="00DA131F"/>
    <w:rsid w:val="00DA2335"/>
    <w:rsid w:val="00DA3259"/>
    <w:rsid w:val="00DA3A52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017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2B9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32D"/>
    <w:rsid w:val="00E145F7"/>
    <w:rsid w:val="00E15567"/>
    <w:rsid w:val="00E178A6"/>
    <w:rsid w:val="00E17B3A"/>
    <w:rsid w:val="00E17CF9"/>
    <w:rsid w:val="00E20105"/>
    <w:rsid w:val="00E20324"/>
    <w:rsid w:val="00E2051C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222"/>
    <w:rsid w:val="00E4072A"/>
    <w:rsid w:val="00E40D7F"/>
    <w:rsid w:val="00E40E91"/>
    <w:rsid w:val="00E418E8"/>
    <w:rsid w:val="00E4220A"/>
    <w:rsid w:val="00E4237F"/>
    <w:rsid w:val="00E4337E"/>
    <w:rsid w:val="00E433A2"/>
    <w:rsid w:val="00E43E98"/>
    <w:rsid w:val="00E45068"/>
    <w:rsid w:val="00E458F1"/>
    <w:rsid w:val="00E458FB"/>
    <w:rsid w:val="00E47A10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39A5"/>
    <w:rsid w:val="00E64826"/>
    <w:rsid w:val="00E64E58"/>
    <w:rsid w:val="00E6522D"/>
    <w:rsid w:val="00E65822"/>
    <w:rsid w:val="00E66667"/>
    <w:rsid w:val="00E6727A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536E"/>
    <w:rsid w:val="00E861D3"/>
    <w:rsid w:val="00E86AB6"/>
    <w:rsid w:val="00E87774"/>
    <w:rsid w:val="00E90FC3"/>
    <w:rsid w:val="00E936CA"/>
    <w:rsid w:val="00E9383C"/>
    <w:rsid w:val="00E967C2"/>
    <w:rsid w:val="00E97BF4"/>
    <w:rsid w:val="00E97CFF"/>
    <w:rsid w:val="00E97F1E"/>
    <w:rsid w:val="00E97FF6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456"/>
    <w:rsid w:val="00EB36CA"/>
    <w:rsid w:val="00EB3970"/>
    <w:rsid w:val="00EB3DB2"/>
    <w:rsid w:val="00EB476F"/>
    <w:rsid w:val="00EB58EB"/>
    <w:rsid w:val="00EB6B26"/>
    <w:rsid w:val="00EB7061"/>
    <w:rsid w:val="00EC0029"/>
    <w:rsid w:val="00EC15F3"/>
    <w:rsid w:val="00EC265F"/>
    <w:rsid w:val="00EC284D"/>
    <w:rsid w:val="00EC3F19"/>
    <w:rsid w:val="00EC456A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3EBE"/>
    <w:rsid w:val="00EE4189"/>
    <w:rsid w:val="00EE4749"/>
    <w:rsid w:val="00EE4E92"/>
    <w:rsid w:val="00EE5DE5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4B23"/>
    <w:rsid w:val="00F05A64"/>
    <w:rsid w:val="00F0654C"/>
    <w:rsid w:val="00F0699F"/>
    <w:rsid w:val="00F06ADF"/>
    <w:rsid w:val="00F06ECE"/>
    <w:rsid w:val="00F06EF6"/>
    <w:rsid w:val="00F07919"/>
    <w:rsid w:val="00F07CE5"/>
    <w:rsid w:val="00F11547"/>
    <w:rsid w:val="00F1158E"/>
    <w:rsid w:val="00F129E9"/>
    <w:rsid w:val="00F1316D"/>
    <w:rsid w:val="00F14D4A"/>
    <w:rsid w:val="00F16DD8"/>
    <w:rsid w:val="00F1795C"/>
    <w:rsid w:val="00F21C25"/>
    <w:rsid w:val="00F227ED"/>
    <w:rsid w:val="00F22ED0"/>
    <w:rsid w:val="00F238DC"/>
    <w:rsid w:val="00F238FA"/>
    <w:rsid w:val="00F24710"/>
    <w:rsid w:val="00F262EA"/>
    <w:rsid w:val="00F26E20"/>
    <w:rsid w:val="00F27C1F"/>
    <w:rsid w:val="00F30B0D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17FD"/>
    <w:rsid w:val="00F52CDA"/>
    <w:rsid w:val="00F5383F"/>
    <w:rsid w:val="00F53973"/>
    <w:rsid w:val="00F53F54"/>
    <w:rsid w:val="00F567C0"/>
    <w:rsid w:val="00F570C6"/>
    <w:rsid w:val="00F57492"/>
    <w:rsid w:val="00F607E8"/>
    <w:rsid w:val="00F62123"/>
    <w:rsid w:val="00F62E6A"/>
    <w:rsid w:val="00F633B5"/>
    <w:rsid w:val="00F63612"/>
    <w:rsid w:val="00F63E61"/>
    <w:rsid w:val="00F642E7"/>
    <w:rsid w:val="00F6497B"/>
    <w:rsid w:val="00F655BC"/>
    <w:rsid w:val="00F70DAD"/>
    <w:rsid w:val="00F712D0"/>
    <w:rsid w:val="00F71762"/>
    <w:rsid w:val="00F71B7C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6148"/>
    <w:rsid w:val="00F972E6"/>
    <w:rsid w:val="00FA001C"/>
    <w:rsid w:val="00FA05BA"/>
    <w:rsid w:val="00FA16AC"/>
    <w:rsid w:val="00FA1E6D"/>
    <w:rsid w:val="00FA277B"/>
    <w:rsid w:val="00FA3914"/>
    <w:rsid w:val="00FB080B"/>
    <w:rsid w:val="00FB0D1C"/>
    <w:rsid w:val="00FB2CA2"/>
    <w:rsid w:val="00FB35AA"/>
    <w:rsid w:val="00FB39CD"/>
    <w:rsid w:val="00FB3A66"/>
    <w:rsid w:val="00FB3CF1"/>
    <w:rsid w:val="00FB3E9F"/>
    <w:rsid w:val="00FB4E3B"/>
    <w:rsid w:val="00FB6EB4"/>
    <w:rsid w:val="00FB700C"/>
    <w:rsid w:val="00FB7557"/>
    <w:rsid w:val="00FC12E6"/>
    <w:rsid w:val="00FC1CD4"/>
    <w:rsid w:val="00FC2ACE"/>
    <w:rsid w:val="00FC49BA"/>
    <w:rsid w:val="00FC6173"/>
    <w:rsid w:val="00FC628C"/>
    <w:rsid w:val="00FC6719"/>
    <w:rsid w:val="00FC745D"/>
    <w:rsid w:val="00FD02B0"/>
    <w:rsid w:val="00FD1070"/>
    <w:rsid w:val="00FD12B7"/>
    <w:rsid w:val="00FD17B9"/>
    <w:rsid w:val="00FD26FF"/>
    <w:rsid w:val="00FD3E98"/>
    <w:rsid w:val="00FD5474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013C"/>
    <w:rsid w:val="00FF060D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eiche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eiche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Link">
    <w:name w:val="Hyperlink"/>
    <w:basedOn w:val="Absatz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GesichteterLink">
    <w:name w:val="FollowedHyperlink"/>
    <w:basedOn w:val="Absatzstandardschriftart"/>
    <w:rsid w:val="00C67B0B"/>
    <w:rPr>
      <w:color w:val="800080"/>
      <w:u w:val="single"/>
    </w:rPr>
  </w:style>
  <w:style w:type="character" w:styleId="Seitenzahl">
    <w:name w:val="page number"/>
    <w:basedOn w:val="Absatz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eichen">
    <w:name w:val="Überschrift 6 Zeichen"/>
    <w:basedOn w:val="Absatz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eichen">
    <w:name w:val="Überschrift 7 Zeichen"/>
    <w:basedOn w:val="Absatz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eichen">
    <w:name w:val="Überschrift 8 Zeichen"/>
    <w:basedOn w:val="Absatz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Betont">
    <w:name w:val="Strong"/>
    <w:basedOn w:val="Absatz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eichen">
    <w:name w:val="Fußnotentext Zeichen"/>
    <w:basedOn w:val="Absatz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ausstellen">
    <w:name w:val="Emphasis"/>
    <w:basedOn w:val="Absatz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eiche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standardschriftart"/>
    <w:rsid w:val="00B544D4"/>
  </w:style>
  <w:style w:type="character" w:customStyle="1" w:styleId="type-string">
    <w:name w:val="type-string"/>
    <w:basedOn w:val="Absatz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eiche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eiche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Link">
    <w:name w:val="Hyperlink"/>
    <w:basedOn w:val="Absatz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GesichteterLink">
    <w:name w:val="FollowedHyperlink"/>
    <w:basedOn w:val="Absatzstandardschriftart"/>
    <w:rsid w:val="00C67B0B"/>
    <w:rPr>
      <w:color w:val="800080"/>
      <w:u w:val="single"/>
    </w:rPr>
  </w:style>
  <w:style w:type="character" w:styleId="Seitenzahl">
    <w:name w:val="page number"/>
    <w:basedOn w:val="Absatz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eichen">
    <w:name w:val="Überschrift 6 Zeichen"/>
    <w:basedOn w:val="Absatz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eichen">
    <w:name w:val="Überschrift 7 Zeichen"/>
    <w:basedOn w:val="Absatz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eichen">
    <w:name w:val="Überschrift 8 Zeichen"/>
    <w:basedOn w:val="Absatz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Betont">
    <w:name w:val="Strong"/>
    <w:basedOn w:val="Absatz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eichen">
    <w:name w:val="Fußnotentext Zeichen"/>
    <w:basedOn w:val="Absatz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ausstellen">
    <w:name w:val="Emphasis"/>
    <w:basedOn w:val="Absatz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eiche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standardschriftart"/>
    <w:rsid w:val="00B544D4"/>
  </w:style>
  <w:style w:type="character" w:customStyle="1" w:styleId="type-string">
    <w:name w:val="type-string"/>
    <w:basedOn w:val="Absatz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T Sans Bold">
    <w:panose1 w:val="020B0703020203020204"/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2F08E7"/>
    <w:rsid w:val="0034364B"/>
    <w:rsid w:val="00425739"/>
    <w:rsid w:val="00441CC4"/>
    <w:rsid w:val="005B3919"/>
    <w:rsid w:val="00651092"/>
    <w:rsid w:val="00766032"/>
    <w:rsid w:val="007A2B79"/>
    <w:rsid w:val="00963096"/>
    <w:rsid w:val="00A20641"/>
    <w:rsid w:val="00B30933"/>
    <w:rsid w:val="00EB6548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78E29-BBA4-A445-8A88-1528B4D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7075</Characters>
  <Application>Microsoft Macintosh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e Sensor Collection Component (C14)</vt:lpstr>
      <vt:lpstr>Technical verification and testing strategy</vt:lpstr>
    </vt:vector>
  </TitlesOfParts>
  <Company>Yucat</Company>
  <LinksUpToDate>false</LinksUpToDate>
  <CharactersWithSpaces>8181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ensor Collection Component (C14)</dc:title>
  <dc:subject>Deliverable 4.4</dc:subject>
  <dc:creator>Frank Thiele</dc:creator>
  <cp:lastModifiedBy>Christoph Ehlen</cp:lastModifiedBy>
  <cp:revision>7</cp:revision>
  <cp:lastPrinted>2013-11-12T15:01:00Z</cp:lastPrinted>
  <dcterms:created xsi:type="dcterms:W3CDTF">2014-05-21T09:37:00Z</dcterms:created>
  <dcterms:modified xsi:type="dcterms:W3CDTF">2014-07-01T14:06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